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A05C1" w14:textId="77777777" w:rsidR="00803CBE" w:rsidRPr="00654975" w:rsidRDefault="0079636C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975">
        <w:rPr>
          <w:rFonts w:ascii="Times New Roman" w:hAnsi="Times New Roman" w:cs="Times New Roman"/>
          <w:sz w:val="24"/>
          <w:szCs w:val="24"/>
        </w:rPr>
        <w:t xml:space="preserve">Состав секций </w:t>
      </w:r>
    </w:p>
    <w:p w14:paraId="029BBB99" w14:textId="77777777" w:rsidR="001808F2" w:rsidRPr="00654975" w:rsidRDefault="00803CBE" w:rsidP="00796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975">
        <w:rPr>
          <w:rFonts w:ascii="Times New Roman" w:hAnsi="Times New Roman" w:cs="Times New Roman"/>
          <w:sz w:val="24"/>
          <w:szCs w:val="24"/>
        </w:rPr>
        <w:t>Международной научно-практ</w:t>
      </w:r>
      <w:r w:rsidR="0079636C" w:rsidRPr="00654975">
        <w:rPr>
          <w:rFonts w:ascii="Times New Roman" w:hAnsi="Times New Roman" w:cs="Times New Roman"/>
          <w:sz w:val="24"/>
          <w:szCs w:val="24"/>
        </w:rPr>
        <w:t xml:space="preserve">ической конференции </w:t>
      </w:r>
    </w:p>
    <w:p w14:paraId="2B788113" w14:textId="6815D9E7" w:rsidR="00803CBE" w:rsidRPr="00654975" w:rsidRDefault="002B733E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«</w:t>
      </w:r>
      <w:r w:rsidR="008E2353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 xml:space="preserve">Железнодорожный </w:t>
      </w:r>
      <w:r w:rsidR="00803CBE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тр</w:t>
      </w:r>
      <w:r w:rsidR="008E2353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 xml:space="preserve">анспорт и технологии </w:t>
      </w:r>
      <w:r w:rsidR="00C92D9D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(RTT- 202</w:t>
      </w:r>
      <w:r w:rsidR="000F51F5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3</w:t>
      </w:r>
      <w:r w:rsidR="00803CBE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)</w:t>
      </w:r>
      <w:r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>»</w:t>
      </w:r>
      <w:r w:rsidR="0079636C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1808F2" w:rsidRPr="00654975">
        <w:rPr>
          <w:rFonts w:ascii="Times New Roman" w:eastAsia="MS Mincho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</w:p>
    <w:p w14:paraId="48FC7AFD" w14:textId="13C9A954" w:rsidR="0079636C" w:rsidRPr="00654975" w:rsidRDefault="00C92D9D" w:rsidP="00803CBE">
      <w:pPr>
        <w:spacing w:after="0"/>
        <w:jc w:val="center"/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</w:pPr>
      <w:bookmarkStart w:id="0" w:name="_GoBack"/>
      <w:bookmarkEnd w:id="0"/>
      <w:r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</w:t>
      </w:r>
      <w:r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9</w:t>
      </w:r>
      <w:r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-</w:t>
      </w:r>
      <w:r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30</w:t>
      </w:r>
      <w:r w:rsidR="0079636C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644BFC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2B733E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1</w:t>
      </w:r>
      <w:r w:rsidR="00BF5B6E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 w:rsidR="00644BFC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</w:t>
      </w:r>
      <w:r w:rsidR="002B733E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0</w:t>
      </w:r>
      <w:r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</w:t>
      </w:r>
      <w:r w:rsidR="000F51F5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3</w:t>
      </w:r>
      <w:r w:rsidR="0079636C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г.</w:t>
      </w:r>
      <w:r w:rsidR="00534729" w:rsidRPr="00654975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</w:t>
      </w:r>
    </w:p>
    <w:p w14:paraId="19071886" w14:textId="77777777" w:rsidR="00412411" w:rsidRPr="00654975" w:rsidRDefault="00412411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51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2835"/>
        <w:gridCol w:w="2268"/>
        <w:gridCol w:w="1984"/>
        <w:gridCol w:w="2410"/>
        <w:gridCol w:w="1984"/>
      </w:tblGrid>
      <w:tr w:rsidR="007E521E" w:rsidRPr="00654975" w14:paraId="1082142F" w14:textId="1EC59E79" w:rsidTr="00CC0A22">
        <w:tc>
          <w:tcPr>
            <w:tcW w:w="568" w:type="dxa"/>
          </w:tcPr>
          <w:p w14:paraId="404493A3" w14:textId="77777777" w:rsidR="007E521E" w:rsidRPr="00654975" w:rsidRDefault="007E521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E0AE95" w14:textId="77777777" w:rsidR="007E521E" w:rsidRPr="00654975" w:rsidRDefault="007E521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19" w:type="dxa"/>
          </w:tcPr>
          <w:p w14:paraId="43963FDA" w14:textId="77777777" w:rsidR="007E521E" w:rsidRPr="00654975" w:rsidRDefault="007E521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835" w:type="dxa"/>
          </w:tcPr>
          <w:p w14:paraId="761C7119" w14:textId="77777777" w:rsidR="007E521E" w:rsidRPr="00654975" w:rsidRDefault="007E521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268" w:type="dxa"/>
          </w:tcPr>
          <w:p w14:paraId="3C2BC34B" w14:textId="77777777" w:rsidR="007E521E" w:rsidRPr="00654975" w:rsidRDefault="007E521E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1984" w:type="dxa"/>
          </w:tcPr>
          <w:p w14:paraId="75EFEDC8" w14:textId="77777777" w:rsidR="007E521E" w:rsidRPr="00654975" w:rsidRDefault="007E521E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Отв. кафедра</w:t>
            </w:r>
          </w:p>
        </w:tc>
        <w:tc>
          <w:tcPr>
            <w:tcW w:w="2410" w:type="dxa"/>
          </w:tcPr>
          <w:p w14:paraId="45FEE02D" w14:textId="37F8AA4A" w:rsidR="007E521E" w:rsidRPr="00654975" w:rsidRDefault="007E521E" w:rsidP="00B93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комнату</w:t>
            </w:r>
          </w:p>
        </w:tc>
        <w:tc>
          <w:tcPr>
            <w:tcW w:w="1984" w:type="dxa"/>
          </w:tcPr>
          <w:p w14:paraId="1E5D42DA" w14:textId="01B3FBAF" w:rsidR="007E521E" w:rsidRPr="00654975" w:rsidRDefault="007E521E" w:rsidP="007E5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работы</w:t>
            </w:r>
          </w:p>
        </w:tc>
      </w:tr>
      <w:tr w:rsidR="00A838DA" w:rsidRPr="00654975" w14:paraId="3B5ED6F0" w14:textId="77777777" w:rsidTr="00CC0A22">
        <w:tc>
          <w:tcPr>
            <w:tcW w:w="568" w:type="dxa"/>
          </w:tcPr>
          <w:p w14:paraId="699888E3" w14:textId="5C5FFE0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BC865C7" w14:textId="180EACE2" w:rsidR="00A838DA" w:rsidRPr="00654975" w:rsidRDefault="00A838DA" w:rsidP="00A83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струкций вагонов, безопасность движения и ресурсосберегающие технологии</w:t>
            </w:r>
          </w:p>
        </w:tc>
        <w:tc>
          <w:tcPr>
            <w:tcW w:w="2835" w:type="dxa"/>
          </w:tcPr>
          <w:p w14:paraId="44CBC72C" w14:textId="77777777" w:rsidR="00A838DA" w:rsidRPr="00654975" w:rsidRDefault="00A838DA" w:rsidP="00A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: </w:t>
            </w:r>
          </w:p>
          <w:p w14:paraId="58A4CA89" w14:textId="529281A2" w:rsidR="00A838DA" w:rsidRPr="00654975" w:rsidRDefault="00A838DA" w:rsidP="00A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Зав. кафедрой «Вагоны», к.т.н. Колясов К.М.</w:t>
            </w:r>
          </w:p>
          <w:p w14:paraId="71F539B0" w14:textId="5D0EDA7E" w:rsidR="00A838DA" w:rsidRPr="00654975" w:rsidRDefault="00A838DA" w:rsidP="00A8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екретарь: Прилуков И.А.</w:t>
            </w:r>
          </w:p>
        </w:tc>
        <w:tc>
          <w:tcPr>
            <w:tcW w:w="2268" w:type="dxa"/>
          </w:tcPr>
          <w:p w14:paraId="0BC003B9" w14:textId="76809FA0" w:rsidR="00A838DA" w:rsidRPr="00654975" w:rsidRDefault="00095C81" w:rsidP="00A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. тел. 52-54</w:t>
            </w:r>
          </w:p>
          <w:p w14:paraId="15706E63" w14:textId="77777777" w:rsidR="00A838DA" w:rsidRPr="00654975" w:rsidRDefault="00CC0A22" w:rsidP="004C3A44">
            <w:pPr>
              <w:jc w:val="center"/>
              <w:rPr>
                <w:rFonts w:ascii="Calibri" w:eastAsia="Calibri" w:hAnsi="Calibri" w:cs="Times New Roman"/>
              </w:rPr>
            </w:pPr>
            <w:hyperlink r:id="rId7" w:history="1"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Kkolyasov</w:t>
              </w:r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</w:rPr>
                <w:t>@</w:t>
              </w:r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usurt</w:t>
              </w:r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</w:rPr>
                <w:t>.</w:t>
              </w:r>
              <w:proofErr w:type="spellStart"/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14:paraId="67B31031" w14:textId="64D190C3" w:rsidR="00A838DA" w:rsidRPr="00654975" w:rsidRDefault="00CC0A2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38DA" w:rsidRPr="00654975">
                <w:rPr>
                  <w:rFonts w:ascii="Calibri" w:eastAsia="Calibri" w:hAnsi="Calibri" w:cs="Times New Roman"/>
                  <w:color w:val="0000FF"/>
                  <w:u w:val="single"/>
                </w:rPr>
                <w:t>IPrilukov@usurt.ru</w:t>
              </w:r>
            </w:hyperlink>
          </w:p>
        </w:tc>
        <w:tc>
          <w:tcPr>
            <w:tcW w:w="1984" w:type="dxa"/>
          </w:tcPr>
          <w:p w14:paraId="5B81205C" w14:textId="56AB6C45" w:rsidR="00A838DA" w:rsidRPr="00654975" w:rsidRDefault="00A838DA" w:rsidP="00B9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агоны</w:t>
            </w:r>
          </w:p>
        </w:tc>
        <w:tc>
          <w:tcPr>
            <w:tcW w:w="2410" w:type="dxa"/>
          </w:tcPr>
          <w:p w14:paraId="03C34D3B" w14:textId="09656E55" w:rsidR="00A838DA" w:rsidRPr="00654975" w:rsidRDefault="00A838DA" w:rsidP="00B9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767681CF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18CE3AE8" w14:textId="50E95560" w:rsidTr="00CC0A22">
        <w:tc>
          <w:tcPr>
            <w:tcW w:w="568" w:type="dxa"/>
          </w:tcPr>
          <w:p w14:paraId="372E16D3" w14:textId="69A14901" w:rsidR="00A838DA" w:rsidRPr="00654975" w:rsidRDefault="00A838DA" w:rsidP="00AC5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754703" w14:textId="7F54168C" w:rsidR="00A838DA" w:rsidRPr="00654975" w:rsidRDefault="00A838DA" w:rsidP="00803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струкции, системы ремонта и эксплуатации локомотивов и электропоездов</w:t>
            </w:r>
          </w:p>
        </w:tc>
        <w:tc>
          <w:tcPr>
            <w:tcW w:w="2835" w:type="dxa"/>
          </w:tcPr>
          <w:p w14:paraId="3F9E054A" w14:textId="77777777" w:rsidR="00A838DA" w:rsidRPr="00654975" w:rsidRDefault="00A838DA">
            <w:pPr>
              <w:rPr>
                <w:rFonts w:ascii="Times New Roman" w:hAnsi="Times New Roman"/>
              </w:rPr>
            </w:pPr>
            <w:r w:rsidRPr="00654975">
              <w:rPr>
                <w:rFonts w:ascii="Times New Roman" w:hAnsi="Times New Roman"/>
                <w:b/>
                <w:bCs/>
              </w:rPr>
              <w:t>Председатель:</w:t>
            </w:r>
            <w:r w:rsidRPr="00654975">
              <w:rPr>
                <w:rFonts w:ascii="Times New Roman" w:hAnsi="Times New Roman"/>
              </w:rPr>
              <w:t xml:space="preserve"> </w:t>
            </w:r>
          </w:p>
          <w:p w14:paraId="555DC8FC" w14:textId="58E527F2" w:rsidR="00A838DA" w:rsidRPr="00654975" w:rsidRDefault="00A838DA">
            <w:pPr>
              <w:rPr>
                <w:rFonts w:ascii="Times New Roman" w:hAnsi="Times New Roman"/>
              </w:rPr>
            </w:pPr>
            <w:r w:rsidRPr="00654975">
              <w:rPr>
                <w:rFonts w:ascii="Times New Roman" w:hAnsi="Times New Roman"/>
              </w:rPr>
              <w:t>Зав. кафедрой «Электрическая тяга», к.т.н. Фролов Н.О.</w:t>
            </w:r>
          </w:p>
          <w:p w14:paraId="274B4F35" w14:textId="09F4581F" w:rsidR="00A838DA" w:rsidRPr="00654975" w:rsidRDefault="00A838DA" w:rsidP="005F04BB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/>
                <w:b/>
                <w:bCs/>
              </w:rPr>
              <w:t>Секретарь:</w:t>
            </w:r>
            <w:r w:rsidRPr="00654975">
              <w:rPr>
                <w:rFonts w:ascii="Times New Roman" w:hAnsi="Times New Roman"/>
              </w:rPr>
              <w:t xml:space="preserve"> Шарапов А.Т.</w:t>
            </w:r>
          </w:p>
        </w:tc>
        <w:tc>
          <w:tcPr>
            <w:tcW w:w="2268" w:type="dxa"/>
          </w:tcPr>
          <w:p w14:paraId="7DE5584D" w14:textId="77777777" w:rsidR="00A838DA" w:rsidRPr="00654975" w:rsidRDefault="00A838D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54975">
              <w:rPr>
                <w:rFonts w:ascii="Times New Roman" w:hAnsi="Times New Roman"/>
              </w:rPr>
              <w:t>Вн</w:t>
            </w:r>
            <w:proofErr w:type="spellEnd"/>
            <w:r w:rsidRPr="00654975">
              <w:rPr>
                <w:rFonts w:ascii="Times New Roman" w:hAnsi="Times New Roman"/>
              </w:rPr>
              <w:t>. тел. 54-02</w:t>
            </w:r>
          </w:p>
          <w:p w14:paraId="62798745" w14:textId="77777777" w:rsidR="00A838DA" w:rsidRPr="00654975" w:rsidRDefault="00CC0A22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="00A838DA" w:rsidRPr="00654975">
                <w:rPr>
                  <w:rStyle w:val="a4"/>
                  <w:rFonts w:ascii="Times New Roman" w:hAnsi="Times New Roman"/>
                </w:rPr>
                <w:t>NFrolov@usurt.ru</w:t>
              </w:r>
            </w:hyperlink>
            <w:r w:rsidR="00A838DA" w:rsidRPr="00654975">
              <w:rPr>
                <w:rFonts w:ascii="Times New Roman" w:hAnsi="Times New Roman"/>
              </w:rPr>
              <w:t xml:space="preserve"> </w:t>
            </w:r>
          </w:p>
          <w:p w14:paraId="162C5D15" w14:textId="6B47414C" w:rsidR="00A838DA" w:rsidRPr="00654975" w:rsidRDefault="00CC0A22" w:rsidP="005F04B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838DA" w:rsidRPr="00654975">
                <w:rPr>
                  <w:rStyle w:val="a4"/>
                  <w:rFonts w:ascii="Times New Roman" w:hAnsi="Times New Roman"/>
                </w:rPr>
                <w:t>ASharapov@usurt.ru</w:t>
              </w:r>
            </w:hyperlink>
          </w:p>
        </w:tc>
        <w:tc>
          <w:tcPr>
            <w:tcW w:w="1984" w:type="dxa"/>
          </w:tcPr>
          <w:p w14:paraId="3EFBA913" w14:textId="77777777" w:rsidR="00A838DA" w:rsidRPr="00654975" w:rsidRDefault="00A838DA" w:rsidP="005F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яга</w:t>
            </w:r>
          </w:p>
          <w:p w14:paraId="57920B74" w14:textId="77777777" w:rsidR="00A838DA" w:rsidRPr="00654975" w:rsidRDefault="00A838DA" w:rsidP="005F0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0D58D5" w14:textId="27A0FBA5" w:rsidR="00A838DA" w:rsidRPr="00654975" w:rsidRDefault="00A838DA" w:rsidP="000F5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227D2DE7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2C8FB21D" w14:textId="6CAD4F36" w:rsidTr="00CC0A22">
        <w:tc>
          <w:tcPr>
            <w:tcW w:w="568" w:type="dxa"/>
          </w:tcPr>
          <w:p w14:paraId="652F63A9" w14:textId="6B7A8BDE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60F37CA" w14:textId="2218DB20" w:rsidR="00A838DA" w:rsidRPr="00654975" w:rsidRDefault="00A838DA" w:rsidP="00AC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овременные пути развития транспортной энергетики</w:t>
            </w:r>
          </w:p>
        </w:tc>
        <w:tc>
          <w:tcPr>
            <w:tcW w:w="2835" w:type="dxa"/>
          </w:tcPr>
          <w:p w14:paraId="70DC21B6" w14:textId="77777777" w:rsidR="00A838DA" w:rsidRPr="00654975" w:rsidRDefault="00A838DA" w:rsidP="00534729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48064172" w14:textId="2E9B1CE7" w:rsidR="00A838DA" w:rsidRPr="00654975" w:rsidRDefault="00A838DA" w:rsidP="004C3A44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Зав. кафедрой ЭЛС, к.т.н., доцент Ковалев А.А.,</w:t>
            </w:r>
          </w:p>
          <w:p w14:paraId="330995D8" w14:textId="6CED6F4D" w:rsidR="00A838DA" w:rsidRPr="00654975" w:rsidRDefault="00A838DA" w:rsidP="007E521E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 xml:space="preserve">Секретарь:  </w:t>
            </w:r>
            <w:r w:rsidRPr="00654975">
              <w:rPr>
                <w:rFonts w:ascii="Times New Roman" w:hAnsi="Times New Roman" w:cs="Times New Roman"/>
              </w:rPr>
              <w:t>к.т.н., доцент Юшкова И.А.</w:t>
            </w:r>
          </w:p>
        </w:tc>
        <w:tc>
          <w:tcPr>
            <w:tcW w:w="2268" w:type="dxa"/>
          </w:tcPr>
          <w:p w14:paraId="11C65ABC" w14:textId="77777777" w:rsidR="00A838DA" w:rsidRPr="00654975" w:rsidRDefault="00A838DA" w:rsidP="007963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975">
              <w:rPr>
                <w:rFonts w:ascii="Times New Roman" w:hAnsi="Times New Roman" w:cs="Times New Roman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</w:rPr>
              <w:t>. тел. 54-03</w:t>
            </w:r>
          </w:p>
          <w:p w14:paraId="01939AEB" w14:textId="77777777" w:rsidR="00A838DA" w:rsidRPr="00654975" w:rsidRDefault="00CC0A22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A838DA" w:rsidRPr="00654975">
                <w:rPr>
                  <w:rFonts w:ascii="Times New Roman" w:hAnsi="Times New Roman" w:cs="Times New Roman"/>
                </w:rPr>
                <w:t>Akovalev@usurt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      </w:t>
            </w:r>
          </w:p>
          <w:p w14:paraId="16AADAD4" w14:textId="77777777" w:rsidR="00A838DA" w:rsidRPr="00654975" w:rsidRDefault="00CC0A22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3399A5FF" w14:textId="77777777" w:rsidR="00A838DA" w:rsidRPr="00654975" w:rsidRDefault="00A838DA" w:rsidP="0079636C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88208B5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ЭЛС</w:t>
            </w:r>
          </w:p>
          <w:p w14:paraId="1F94DA84" w14:textId="77777777" w:rsidR="00A838DA" w:rsidRPr="00654975" w:rsidRDefault="00A838DA" w:rsidP="00DF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94583D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577EA1EB" w14:textId="2F3F61CA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уд. Б2-35</w:t>
            </w:r>
          </w:p>
        </w:tc>
        <w:tc>
          <w:tcPr>
            <w:tcW w:w="1984" w:type="dxa"/>
          </w:tcPr>
          <w:p w14:paraId="4FC4C07B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1E5CFEC0" w14:textId="67BAB7B2" w:rsidTr="00CC0A22">
        <w:tc>
          <w:tcPr>
            <w:tcW w:w="568" w:type="dxa"/>
          </w:tcPr>
          <w:p w14:paraId="1FB0CE8D" w14:textId="5754C20D" w:rsidR="00A838DA" w:rsidRPr="0026748A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CF0C868" w14:textId="0766F905" w:rsidR="00A838DA" w:rsidRPr="0026748A" w:rsidRDefault="00A838DA" w:rsidP="001A5DD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управления движением поездов и инфокоммуникационные технологии</w:t>
            </w:r>
          </w:p>
        </w:tc>
        <w:tc>
          <w:tcPr>
            <w:tcW w:w="2835" w:type="dxa"/>
          </w:tcPr>
          <w:p w14:paraId="1C45236D" w14:textId="77777777" w:rsidR="00A838DA" w:rsidRPr="0026748A" w:rsidRDefault="00A838DA" w:rsidP="001A5DD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</w:p>
          <w:p w14:paraId="42F508D9" w14:textId="0D246404" w:rsidR="00A838DA" w:rsidRPr="0026748A" w:rsidRDefault="00A838DA" w:rsidP="007E52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. кафедрой А,Т и</w:t>
            </w:r>
            <w:proofErr w:type="gramStart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proofErr w:type="gramEnd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26748A"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.т.н. Рожкин Б.В.</w:t>
            </w:r>
          </w:p>
          <w:p w14:paraId="1D79116E" w14:textId="4D615608" w:rsidR="00A838DA" w:rsidRPr="0026748A" w:rsidRDefault="00A838DA" w:rsidP="007E52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74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кретарь:  </w:t>
            </w:r>
            <w:r w:rsidRPr="0026748A">
              <w:rPr>
                <w:rFonts w:ascii="Times New Roman" w:hAnsi="Times New Roman"/>
              </w:rPr>
              <w:t>Филимонова Т.С.</w:t>
            </w:r>
          </w:p>
        </w:tc>
        <w:tc>
          <w:tcPr>
            <w:tcW w:w="2268" w:type="dxa"/>
          </w:tcPr>
          <w:p w14:paraId="489E7696" w14:textId="77777777" w:rsidR="00A838DA" w:rsidRPr="0026748A" w:rsidRDefault="00A838DA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</w:t>
            </w:r>
            <w:proofErr w:type="gramStart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gramEnd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221-25-05</w:t>
            </w:r>
          </w:p>
          <w:p w14:paraId="0238393B" w14:textId="4E5C2651" w:rsidR="00A838DA" w:rsidRDefault="005151C9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</w:t>
            </w:r>
            <w:proofErr w:type="spellEnd"/>
            <w:r w:rsidRPr="002674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тел. 53-44</w:t>
            </w:r>
          </w:p>
          <w:p w14:paraId="45AFA148" w14:textId="647E328B" w:rsidR="0026748A" w:rsidRPr="0026748A" w:rsidRDefault="00CC0A22" w:rsidP="001A5DD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3" w:history="1"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BRozhkin</w:t>
              </w:r>
              <w:r w:rsidR="0026748A" w:rsidRPr="00617B84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@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lang w:val="en-US" w:eastAsia="ru-RU"/>
                </w:rPr>
                <w:t>usurt</w:t>
              </w:r>
              <w:r w:rsidR="0026748A" w:rsidRPr="00617B84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</w:hyperlink>
            <w:r w:rsidR="0026748A" w:rsidRPr="00617B8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hyperlink r:id="rId14" w:history="1"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TSFilimonova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@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usurt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.</w:t>
              </w:r>
              <w:r w:rsidR="0026748A" w:rsidRPr="007D16E6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ru</w:t>
              </w:r>
            </w:hyperlink>
          </w:p>
          <w:p w14:paraId="701488EA" w14:textId="3C5FDDB2" w:rsidR="00A838DA" w:rsidRPr="0026748A" w:rsidRDefault="00A838DA" w:rsidP="005151C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ED57756" w14:textId="77777777" w:rsidR="00A838DA" w:rsidRPr="0026748A" w:rsidRDefault="00A838DA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8A">
              <w:rPr>
                <w:rFonts w:ascii="Times New Roman" w:hAnsi="Times New Roman" w:cs="Times New Roman"/>
                <w:sz w:val="24"/>
                <w:szCs w:val="24"/>
              </w:rPr>
              <w:t>А,Т и</w:t>
            </w:r>
            <w:proofErr w:type="gramStart"/>
            <w:r w:rsidRPr="002674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14:paraId="3E5001AC" w14:textId="77777777" w:rsidR="00A838DA" w:rsidRPr="0026748A" w:rsidRDefault="00A838DA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3837D0" w14:textId="19A36118" w:rsidR="00A838DA" w:rsidRPr="0026748A" w:rsidRDefault="0026748A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01262459" w14:textId="77777777" w:rsidR="00A838DA" w:rsidRPr="00654975" w:rsidRDefault="00A838DA" w:rsidP="001A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2AC017AE" w14:textId="3E4D8B14" w:rsidTr="00CC0A22">
        <w:tc>
          <w:tcPr>
            <w:tcW w:w="568" w:type="dxa"/>
          </w:tcPr>
          <w:p w14:paraId="70A5C85D" w14:textId="69A5570B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230495F7" w14:textId="71C83B3B" w:rsidR="00A838DA" w:rsidRPr="00654975" w:rsidRDefault="00A838DA" w:rsidP="007028D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оительство и эксплуатация инфраструктуры железнодорожного транспорта</w:t>
            </w:r>
          </w:p>
        </w:tc>
        <w:tc>
          <w:tcPr>
            <w:tcW w:w="2835" w:type="dxa"/>
          </w:tcPr>
          <w:p w14:paraId="01F9FA14" w14:textId="13BE3F97" w:rsidR="00A838DA" w:rsidRPr="00654975" w:rsidRDefault="00A838DA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седатель: </w:t>
            </w:r>
            <w:r w:rsidR="00DC3D07" w:rsidRPr="00654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.т.н., </w:t>
            </w: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DC3D07" w:rsidRPr="00654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цент Скутин А.И</w:t>
            </w: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6DFB8078" w14:textId="77777777" w:rsidR="00A838DA" w:rsidRPr="00654975" w:rsidRDefault="00A838DA" w:rsidP="00803CB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кретарь: </w:t>
            </w:r>
          </w:p>
          <w:p w14:paraId="647C6611" w14:textId="77777777" w:rsidR="00A838DA" w:rsidRPr="00654975" w:rsidRDefault="00A838DA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женер Бишлер Е.Ю.</w:t>
            </w:r>
          </w:p>
          <w:p w14:paraId="13648F4B" w14:textId="77777777" w:rsidR="00A838DA" w:rsidRPr="00654975" w:rsidRDefault="00A838DA" w:rsidP="00803CB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</w:tcPr>
          <w:p w14:paraId="13D9E00E" w14:textId="77777777" w:rsidR="00A838DA" w:rsidRPr="00654975" w:rsidRDefault="00A838DA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</w:t>
            </w:r>
            <w:proofErr w:type="gramStart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End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221-24-13</w:t>
            </w:r>
          </w:p>
          <w:p w14:paraId="28752838" w14:textId="77777777" w:rsidR="00A838DA" w:rsidRPr="00654975" w:rsidRDefault="00A838DA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н</w:t>
            </w:r>
            <w:proofErr w:type="spellEnd"/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тел. 52-07</w:t>
            </w:r>
          </w:p>
          <w:p w14:paraId="3194A97D" w14:textId="77777777" w:rsidR="00A838DA" w:rsidRPr="00654975" w:rsidRDefault="00CC0A22" w:rsidP="007028D3">
            <w:pPr>
              <w:jc w:val="center"/>
            </w:pPr>
            <w:hyperlink r:id="rId15" w:history="1">
              <w:r w:rsidR="00A838DA" w:rsidRPr="00654975">
                <w:rPr>
                  <w:rStyle w:val="a4"/>
                </w:rPr>
                <w:t>SAkkerman@usurt.ru</w:t>
              </w:r>
            </w:hyperlink>
            <w:r w:rsidR="00A838DA" w:rsidRPr="00654975">
              <w:t xml:space="preserve"> </w:t>
            </w:r>
          </w:p>
          <w:p w14:paraId="66AD6EA6" w14:textId="77777777" w:rsidR="00A838DA" w:rsidRPr="00654975" w:rsidRDefault="00CC0A22" w:rsidP="007028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6" w:history="1">
              <w:r w:rsidR="00A838DA" w:rsidRPr="00654975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Bischler@usurt.ru</w:t>
              </w:r>
            </w:hyperlink>
            <w:r w:rsidR="00A838DA"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14:paraId="267AD4DC" w14:textId="77777777" w:rsidR="00A838DA" w:rsidRPr="00654975" w:rsidRDefault="00A838DA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Путь и </w:t>
            </w:r>
            <w:proofErr w:type="spell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ж.д.</w:t>
            </w:r>
            <w:proofErr w:type="gram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5144CDBE" w14:textId="77777777" w:rsidR="00A838DA" w:rsidRPr="00654975" w:rsidRDefault="00A838DA" w:rsidP="00FA1C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6549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912-28-52-499</w:t>
            </w:r>
          </w:p>
          <w:p w14:paraId="5795D959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99792C" w14:textId="4FB3D55E" w:rsidR="00A838DA" w:rsidRPr="00654975" w:rsidRDefault="00654975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  <w:r w:rsidR="00BC4332"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  <w:p w14:paraId="3F33D786" w14:textId="410D5FD3" w:rsidR="00654975" w:rsidRDefault="00BC4332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уд. Б3-83</w:t>
            </w:r>
          </w:p>
          <w:p w14:paraId="3921F1FA" w14:textId="664CD2DE" w:rsidR="00654975" w:rsidRDefault="00654975" w:rsidP="00654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280B1" w14:textId="77777777" w:rsidR="00BC4332" w:rsidRPr="00654975" w:rsidRDefault="00BC4332" w:rsidP="0065497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D51D0" w14:textId="77777777" w:rsidR="00A838DA" w:rsidRPr="00654975" w:rsidRDefault="00A838DA" w:rsidP="00FA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02F90E7B" w14:textId="05C665DD" w:rsidTr="00CC0A22">
        <w:tc>
          <w:tcPr>
            <w:tcW w:w="568" w:type="dxa"/>
          </w:tcPr>
          <w:p w14:paraId="26593AB7" w14:textId="17CA4363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82E436A" w14:textId="5D4D74A4" w:rsidR="00A838DA" w:rsidRPr="00654975" w:rsidRDefault="00A838DA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ызовы и перспективы развития строительной отрасли</w:t>
            </w:r>
          </w:p>
        </w:tc>
        <w:tc>
          <w:tcPr>
            <w:tcW w:w="2835" w:type="dxa"/>
          </w:tcPr>
          <w:p w14:paraId="31DD178B" w14:textId="77777777" w:rsidR="00A838DA" w:rsidRPr="00654975" w:rsidRDefault="00A838DA" w:rsidP="00534729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</w:p>
          <w:p w14:paraId="09DD07C4" w14:textId="4AB7F036" w:rsidR="00A838DA" w:rsidRPr="00654975" w:rsidRDefault="00A838DA" w:rsidP="00A838DA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Зав. кафедрой СК и СП, к.т.н. Гилев Л.Б. </w:t>
            </w:r>
            <w:r w:rsidRPr="00654975">
              <w:rPr>
                <w:rFonts w:ascii="Times New Roman" w:hAnsi="Times New Roman" w:cs="Times New Roman"/>
                <w:b/>
              </w:rPr>
              <w:t>Секретарь:</w:t>
            </w:r>
            <w:r w:rsidRPr="00654975">
              <w:rPr>
                <w:rFonts w:ascii="Times New Roman" w:hAnsi="Times New Roman" w:cs="Times New Roman"/>
              </w:rPr>
              <w:t xml:space="preserve"> Пенкина И.Е. </w:t>
            </w:r>
          </w:p>
        </w:tc>
        <w:tc>
          <w:tcPr>
            <w:tcW w:w="2268" w:type="dxa"/>
          </w:tcPr>
          <w:p w14:paraId="7F7F9CA0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 221-24-19</w:t>
            </w:r>
          </w:p>
          <w:p w14:paraId="5DA8AFB1" w14:textId="25C50C9F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975">
              <w:rPr>
                <w:rFonts w:ascii="Times New Roman" w:hAnsi="Times New Roman" w:cs="Times New Roman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</w:rPr>
              <w:t xml:space="preserve">. тел., 52-50 </w:t>
            </w:r>
            <w:hyperlink r:id="rId17" w:history="1">
              <w:r w:rsidRPr="00654975">
                <w:rPr>
                  <w:rStyle w:val="a4"/>
                  <w:rFonts w:ascii="Times New Roman" w:hAnsi="Times New Roman" w:cs="Times New Roman"/>
                  <w:lang w:val="en-US"/>
                </w:rPr>
                <w:t>LGilev</w:t>
              </w:r>
              <w:r w:rsidRPr="00654975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654975">
                <w:rPr>
                  <w:rStyle w:val="a4"/>
                  <w:rFonts w:ascii="Times New Roman" w:hAnsi="Times New Roman" w:cs="Times New Roman"/>
                  <w:lang w:val="en-US"/>
                </w:rPr>
                <w:t>usurt</w:t>
              </w:r>
              <w:r w:rsidRPr="00654975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654975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2B690606" w14:textId="0D8715EC" w:rsidR="00A838DA" w:rsidRPr="00654975" w:rsidRDefault="00CC0A22" w:rsidP="00A838DA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IPenkina@usurt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7718DD28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СК и СП</w:t>
            </w:r>
          </w:p>
          <w:p w14:paraId="0FE94497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57000CC" w14:textId="5C66E8D0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ВКС</w:t>
            </w:r>
          </w:p>
        </w:tc>
        <w:tc>
          <w:tcPr>
            <w:tcW w:w="1984" w:type="dxa"/>
          </w:tcPr>
          <w:p w14:paraId="273E85E9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38DA" w:rsidRPr="00654975" w14:paraId="05311B84" w14:textId="5E93319A" w:rsidTr="00CC0A22">
        <w:trPr>
          <w:trHeight w:val="1437"/>
        </w:trPr>
        <w:tc>
          <w:tcPr>
            <w:tcW w:w="568" w:type="dxa"/>
          </w:tcPr>
          <w:p w14:paraId="27AD2BF3" w14:textId="07A443E3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</w:tcPr>
          <w:p w14:paraId="397BC3A6" w14:textId="0BD06AE7" w:rsidR="00A838DA" w:rsidRPr="00654975" w:rsidRDefault="00A838DA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втомобильное хозяйство, транспортная городская инфраструктура, эксплуатация автодорог</w:t>
            </w:r>
          </w:p>
        </w:tc>
        <w:tc>
          <w:tcPr>
            <w:tcW w:w="2835" w:type="dxa"/>
          </w:tcPr>
          <w:p w14:paraId="5C0D94E4" w14:textId="77777777" w:rsidR="00A838DA" w:rsidRPr="00654975" w:rsidRDefault="00A838DA" w:rsidP="008110C5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</w:p>
          <w:p w14:paraId="1015C3A6" w14:textId="77777777" w:rsidR="00A838DA" w:rsidRPr="00654975" w:rsidRDefault="00A838DA" w:rsidP="008110C5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Зав. кафедрой ПЭА, д.т.н. проф. Неволин Д.Г. </w:t>
            </w:r>
          </w:p>
          <w:p w14:paraId="2DFF8276" w14:textId="77777777" w:rsidR="00A838DA" w:rsidRPr="00654975" w:rsidRDefault="00A838DA" w:rsidP="008110C5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Секретарь:</w:t>
            </w:r>
            <w:r w:rsidRPr="00654975">
              <w:rPr>
                <w:rFonts w:ascii="Times New Roman" w:hAnsi="Times New Roman" w:cs="Times New Roman"/>
              </w:rPr>
              <w:t xml:space="preserve"> к.т.н., доцент</w:t>
            </w:r>
          </w:p>
          <w:p w14:paraId="3E3CA376" w14:textId="77777777" w:rsidR="00A838DA" w:rsidRPr="00654975" w:rsidRDefault="00A838DA" w:rsidP="008110C5">
            <w:pPr>
              <w:rPr>
                <w:rFonts w:ascii="Times New Roman" w:hAnsi="Times New Roman" w:cs="Times New Roman"/>
                <w:b/>
              </w:rPr>
            </w:pPr>
            <w:r w:rsidRPr="00654975">
              <w:rPr>
                <w:rFonts w:ascii="Times New Roman" w:hAnsi="Times New Roman" w:cs="Times New Roman"/>
              </w:rPr>
              <w:t>Бондаренко В.Г.</w:t>
            </w:r>
          </w:p>
        </w:tc>
        <w:tc>
          <w:tcPr>
            <w:tcW w:w="2268" w:type="dxa"/>
          </w:tcPr>
          <w:p w14:paraId="3757C15B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12</w:t>
            </w:r>
          </w:p>
          <w:p w14:paraId="3CA19195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моб. 8-912-22-33-233</w:t>
            </w:r>
          </w:p>
          <w:p w14:paraId="1D5ACC96" w14:textId="77777777" w:rsidR="00A838DA" w:rsidRPr="00654975" w:rsidRDefault="00CC0A22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innotrans@mail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3F674699" w14:textId="77777777" w:rsidR="00A838DA" w:rsidRPr="00654975" w:rsidRDefault="00CC0A22" w:rsidP="004C3A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A838DA" w:rsidRPr="006549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GBondarenko@usurt.ru</w:t>
              </w:r>
            </w:hyperlink>
            <w:r w:rsidR="00A838DA"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780C2695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П и ЭА</w:t>
            </w:r>
          </w:p>
        </w:tc>
        <w:tc>
          <w:tcPr>
            <w:tcW w:w="2410" w:type="dxa"/>
          </w:tcPr>
          <w:p w14:paraId="7B84F79A" w14:textId="731A499E" w:rsidR="00A838DA" w:rsidRPr="00654975" w:rsidRDefault="001D74FC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4FE2C3C6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07ADE88E" w14:textId="40FBD9EF" w:rsidTr="00CC0A22">
        <w:tc>
          <w:tcPr>
            <w:tcW w:w="568" w:type="dxa"/>
          </w:tcPr>
          <w:p w14:paraId="6F7B6135" w14:textId="43CD0905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05FB498" w14:textId="77777777" w:rsidR="00A838DA" w:rsidRPr="00654975" w:rsidRDefault="00A838DA" w:rsidP="00D9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экономические проблемы и перспективы развития транспортной </w:t>
            </w:r>
          </w:p>
          <w:p w14:paraId="6B4D247D" w14:textId="62A005F5" w:rsidR="00A838DA" w:rsidRPr="00654975" w:rsidRDefault="00A838DA" w:rsidP="00D92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отрасли</w:t>
            </w:r>
          </w:p>
        </w:tc>
        <w:tc>
          <w:tcPr>
            <w:tcW w:w="2835" w:type="dxa"/>
          </w:tcPr>
          <w:p w14:paraId="097DC188" w14:textId="77777777" w:rsidR="00A838DA" w:rsidRPr="00654975" w:rsidRDefault="00A838DA" w:rsidP="00E47AA3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  <w:r w:rsidRPr="00654975">
              <w:rPr>
                <w:rFonts w:ascii="Times New Roman" w:hAnsi="Times New Roman" w:cs="Times New Roman"/>
              </w:rPr>
              <w:t xml:space="preserve"> д.э.</w:t>
            </w:r>
            <w:proofErr w:type="gramStart"/>
            <w:r w:rsidRPr="00654975">
              <w:rPr>
                <w:rFonts w:ascii="Times New Roman" w:hAnsi="Times New Roman" w:cs="Times New Roman"/>
              </w:rPr>
              <w:t>н</w:t>
            </w:r>
            <w:proofErr w:type="gramEnd"/>
            <w:r w:rsidRPr="00654975">
              <w:rPr>
                <w:rFonts w:ascii="Times New Roman" w:hAnsi="Times New Roman" w:cs="Times New Roman"/>
              </w:rPr>
              <w:t>.,</w:t>
            </w:r>
          </w:p>
          <w:p w14:paraId="38762419" w14:textId="76210E40" w:rsidR="00A838DA" w:rsidRPr="00654975" w:rsidRDefault="00A838DA" w:rsidP="00E47AA3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зав. кафедрой «Экономика транспорта  Рачек С.В.</w:t>
            </w:r>
          </w:p>
          <w:p w14:paraId="27539492" w14:textId="77777777" w:rsidR="00A838DA" w:rsidRPr="00654975" w:rsidRDefault="00A838DA" w:rsidP="00E47AA3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654975">
              <w:rPr>
                <w:rFonts w:ascii="Times New Roman" w:hAnsi="Times New Roman" w:cs="Times New Roman"/>
              </w:rPr>
              <w:t>к.э.н., доцент</w:t>
            </w:r>
          </w:p>
          <w:p w14:paraId="4C777570" w14:textId="77777777" w:rsidR="00A838DA" w:rsidRPr="00654975" w:rsidRDefault="00A838DA" w:rsidP="00E47AA3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Чернышова Л.И.</w:t>
            </w:r>
          </w:p>
        </w:tc>
        <w:tc>
          <w:tcPr>
            <w:tcW w:w="2268" w:type="dxa"/>
          </w:tcPr>
          <w:p w14:paraId="1DE11FB5" w14:textId="77777777" w:rsidR="00A838DA" w:rsidRPr="00654975" w:rsidRDefault="00A838DA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. 221-24-41</w:t>
            </w:r>
          </w:p>
          <w:p w14:paraId="608A2A4F" w14:textId="77777777" w:rsidR="00A838DA" w:rsidRPr="00654975" w:rsidRDefault="00A838DA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. тел. 54-49 </w:t>
            </w:r>
          </w:p>
          <w:p w14:paraId="2F860473" w14:textId="77777777" w:rsidR="00A838DA" w:rsidRPr="00654975" w:rsidRDefault="00CC0A22" w:rsidP="00E47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A838DA" w:rsidRPr="006549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VRachek@usurt.ru</w:t>
              </w:r>
            </w:hyperlink>
            <w:r w:rsidR="00A838DA"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656AE5" w14:textId="77777777" w:rsidR="00A838DA" w:rsidRPr="00654975" w:rsidRDefault="00A838DA" w:rsidP="00E47AA3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t xml:space="preserve"> </w:t>
            </w:r>
            <w:r w:rsidRPr="00654975">
              <w:rPr>
                <w:rFonts w:ascii="Times New Roman" w:hAnsi="Times New Roman" w:cs="Times New Roman"/>
              </w:rPr>
              <w:t xml:space="preserve">8-912-243-46-53   </w:t>
            </w:r>
          </w:p>
        </w:tc>
        <w:tc>
          <w:tcPr>
            <w:tcW w:w="1984" w:type="dxa"/>
          </w:tcPr>
          <w:p w14:paraId="24C2B919" w14:textId="77777777" w:rsidR="00A838DA" w:rsidRPr="00654975" w:rsidRDefault="00A838DA" w:rsidP="00E47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Экономика транспорта</w:t>
            </w:r>
          </w:p>
          <w:p w14:paraId="5D43A8C1" w14:textId="77777777" w:rsidR="00A838DA" w:rsidRPr="00654975" w:rsidRDefault="00A838DA" w:rsidP="00803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9CD92E" w14:textId="77777777" w:rsidR="00A838DA" w:rsidRPr="00654975" w:rsidRDefault="00A838DA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очно + ВКС, </w:t>
            </w:r>
          </w:p>
          <w:p w14:paraId="7E96C5D8" w14:textId="7D47AE40" w:rsidR="00A838DA" w:rsidRPr="00654975" w:rsidRDefault="00A838DA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уд. Б4-18</w:t>
            </w:r>
          </w:p>
        </w:tc>
        <w:tc>
          <w:tcPr>
            <w:tcW w:w="1984" w:type="dxa"/>
          </w:tcPr>
          <w:p w14:paraId="124CFF8F" w14:textId="77777777" w:rsidR="00A838DA" w:rsidRPr="00654975" w:rsidRDefault="00A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48848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48929A18" w14:textId="5782089D" w:rsidTr="00CC0A22">
        <w:tc>
          <w:tcPr>
            <w:tcW w:w="568" w:type="dxa"/>
          </w:tcPr>
          <w:p w14:paraId="35BF4D67" w14:textId="2BDFEF71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7EC4BED" w14:textId="77777777" w:rsidR="00A838DA" w:rsidRPr="00654975" w:rsidRDefault="00A838DA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ктуальные вопросы в организации перевозочного процесса, в логистике и в образовании на транспорте</w:t>
            </w:r>
          </w:p>
          <w:p w14:paraId="07093CA4" w14:textId="7BB40D16" w:rsidR="00A838DA" w:rsidRPr="00654975" w:rsidRDefault="00A838DA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68195A" w14:textId="77777777" w:rsidR="00A838DA" w:rsidRPr="00654975" w:rsidRDefault="00A838DA" w:rsidP="00850F7F">
            <w:pPr>
              <w:rPr>
                <w:rFonts w:ascii="Times New Roman" w:hAnsi="Times New Roman" w:cs="Times New Roman"/>
                <w:b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1CA146E6" w14:textId="77777777" w:rsidR="00A838DA" w:rsidRPr="00654975" w:rsidRDefault="00A838DA" w:rsidP="00850F7F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14:paraId="722997AE" w14:textId="77777777" w:rsidR="00A838DA" w:rsidRPr="00654975" w:rsidRDefault="00A838DA" w:rsidP="00850F7F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Тимухина Е.Н.</w:t>
            </w:r>
          </w:p>
          <w:p w14:paraId="40ACDBE8" w14:textId="6D2C946D" w:rsidR="00A838DA" w:rsidRPr="00654975" w:rsidRDefault="00A838DA" w:rsidP="00850F7F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Секретарь:</w:t>
            </w:r>
            <w:r w:rsidRPr="00654975">
              <w:rPr>
                <w:rFonts w:ascii="Times New Roman" w:hAnsi="Times New Roman" w:cs="Times New Roman"/>
              </w:rPr>
              <w:t xml:space="preserve"> к.т.н. Окулов Н.Е.</w:t>
            </w:r>
          </w:p>
        </w:tc>
        <w:tc>
          <w:tcPr>
            <w:tcW w:w="2268" w:type="dxa"/>
          </w:tcPr>
          <w:p w14:paraId="427D2A20" w14:textId="77777777" w:rsidR="00A838DA" w:rsidRPr="00654975" w:rsidRDefault="00A838DA" w:rsidP="00850F7F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11</w:t>
            </w:r>
          </w:p>
          <w:p w14:paraId="56C5D51B" w14:textId="77777777" w:rsidR="00A838DA" w:rsidRPr="00654975" w:rsidRDefault="00A838DA" w:rsidP="00850F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975">
              <w:rPr>
                <w:rFonts w:ascii="Times New Roman" w:hAnsi="Times New Roman" w:cs="Times New Roman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</w:rPr>
              <w:t>. тел. 52-62</w:t>
            </w:r>
          </w:p>
          <w:p w14:paraId="7E8D5195" w14:textId="77777777" w:rsidR="00A838DA" w:rsidRPr="00654975" w:rsidRDefault="00CC0A22" w:rsidP="00850F7F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0E7FCD19" w14:textId="77777777" w:rsidR="00A838DA" w:rsidRPr="00654975" w:rsidRDefault="00CC0A22" w:rsidP="00850F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23" w:history="1">
              <w:r w:rsidR="00A838DA" w:rsidRPr="006549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A838DA" w:rsidRPr="006549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57EBF73F" w14:textId="77777777" w:rsidR="00A838DA" w:rsidRPr="00654975" w:rsidRDefault="00A838DA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  <w:p w14:paraId="12790A73" w14:textId="77777777" w:rsidR="00A838DA" w:rsidRPr="00654975" w:rsidRDefault="00A838DA" w:rsidP="00850F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7083867" w14:textId="112DC030" w:rsidR="00A838DA" w:rsidRPr="00654975" w:rsidRDefault="00A838DA" w:rsidP="0077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очно и ВКС</w:t>
            </w:r>
          </w:p>
        </w:tc>
        <w:tc>
          <w:tcPr>
            <w:tcW w:w="1984" w:type="dxa"/>
          </w:tcPr>
          <w:p w14:paraId="329142CE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7E0E1887" w14:textId="5F45C0F5" w:rsidTr="00CC0A22">
        <w:tc>
          <w:tcPr>
            <w:tcW w:w="568" w:type="dxa"/>
          </w:tcPr>
          <w:p w14:paraId="3B2E6D06" w14:textId="48F187BC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F196501" w14:textId="4144968C" w:rsidR="00A838DA" w:rsidRPr="00654975" w:rsidRDefault="002F4170" w:rsidP="00BA7E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75">
              <w:rPr>
                <w:rFonts w:ascii="Times New Roman" w:hAnsi="Times New Roman"/>
                <w:sz w:val="24"/>
                <w:szCs w:val="24"/>
              </w:rPr>
              <w:t>Логистика в современном мире: теория и практика</w:t>
            </w:r>
          </w:p>
        </w:tc>
        <w:tc>
          <w:tcPr>
            <w:tcW w:w="2835" w:type="dxa"/>
          </w:tcPr>
          <w:p w14:paraId="0C44D1CD" w14:textId="1FC256FC" w:rsidR="00A838DA" w:rsidRPr="00654975" w:rsidRDefault="00A838DA" w:rsidP="00BA7E7F">
            <w:pPr>
              <w:rPr>
                <w:rFonts w:ascii="Times New Roman" w:hAnsi="Times New Roman"/>
              </w:rPr>
            </w:pPr>
            <w:r w:rsidRPr="00654975"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 w:rsidRPr="00654975">
              <w:rPr>
                <w:rFonts w:ascii="Times New Roman" w:hAnsi="Times New Roman"/>
              </w:rPr>
              <w:t>к.э.н., зав. кафедрой  «МЭ и логистика» Гашкова Л.В.</w:t>
            </w:r>
          </w:p>
          <w:p w14:paraId="47315175" w14:textId="77777777" w:rsidR="00A838DA" w:rsidRPr="00654975" w:rsidRDefault="00A838DA" w:rsidP="00BA7E7F">
            <w:pPr>
              <w:rPr>
                <w:rFonts w:ascii="Times New Roman" w:hAnsi="Times New Roman"/>
                <w:b/>
                <w:bCs/>
              </w:rPr>
            </w:pPr>
            <w:r w:rsidRPr="00654975"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Pr="00654975">
              <w:rPr>
                <w:rFonts w:ascii="Times New Roman" w:hAnsi="Times New Roman"/>
              </w:rPr>
              <w:t>к.т.н., доцент Кочнева Д.И.</w:t>
            </w:r>
          </w:p>
        </w:tc>
        <w:tc>
          <w:tcPr>
            <w:tcW w:w="2268" w:type="dxa"/>
          </w:tcPr>
          <w:p w14:paraId="4A0EC0E2" w14:textId="77777777" w:rsidR="00A838DA" w:rsidRPr="00654975" w:rsidRDefault="00A838DA" w:rsidP="00BA7E7F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31</w:t>
            </w:r>
          </w:p>
          <w:p w14:paraId="330A6D9A" w14:textId="77777777" w:rsidR="00A838DA" w:rsidRPr="00654975" w:rsidRDefault="00A838DA" w:rsidP="00BA7E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975">
              <w:rPr>
                <w:rFonts w:ascii="Times New Roman" w:hAnsi="Times New Roman" w:cs="Times New Roman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</w:rPr>
              <w:t>. тел. 52-69</w:t>
            </w:r>
          </w:p>
          <w:p w14:paraId="321B7C12" w14:textId="77777777" w:rsidR="00A838DA" w:rsidRPr="00654975" w:rsidRDefault="00CC0A22" w:rsidP="00BA7E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A838DA" w:rsidRPr="0065497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DKochneva</w:t>
              </w:r>
              <w:r w:rsidR="00A838DA" w:rsidRPr="00654975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A838DA" w:rsidRPr="0065497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usurt</w:t>
              </w:r>
              <w:r w:rsidR="00A838DA" w:rsidRPr="00654975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A838DA" w:rsidRPr="00654975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984" w:type="dxa"/>
          </w:tcPr>
          <w:p w14:paraId="6373912F" w14:textId="77777777" w:rsidR="00A838DA" w:rsidRPr="00654975" w:rsidRDefault="00A838DA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МЭ и Л</w:t>
            </w:r>
          </w:p>
          <w:p w14:paraId="63959F53" w14:textId="77777777" w:rsidR="00A838DA" w:rsidRPr="00654975" w:rsidRDefault="00A838DA" w:rsidP="00BA7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60973B" w14:textId="7F504C67" w:rsidR="00A838DA" w:rsidRPr="00654975" w:rsidRDefault="002F4170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1208599D" w14:textId="77777777" w:rsidR="00A838DA" w:rsidRPr="00654975" w:rsidRDefault="00A838DA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0F7EF0E3" w14:textId="0BFA0108" w:rsidTr="00CC0A22">
        <w:tc>
          <w:tcPr>
            <w:tcW w:w="568" w:type="dxa"/>
          </w:tcPr>
          <w:p w14:paraId="74F10E49" w14:textId="77777777" w:rsidR="00A838DA" w:rsidRPr="00654975" w:rsidRDefault="00A838DA" w:rsidP="00BD2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DCFEA07" w14:textId="71F33650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2D1C0DA" w14:textId="055A517C" w:rsidR="00A838DA" w:rsidRPr="00654975" w:rsidRDefault="004114E9" w:rsidP="00FA5B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75">
              <w:rPr>
                <w:rFonts w:ascii="Times New Roman" w:hAnsi="Times New Roman"/>
                <w:sz w:val="24"/>
                <w:szCs w:val="24"/>
              </w:rPr>
              <w:t>П</w:t>
            </w:r>
            <w:r w:rsidR="00FA5B24" w:rsidRPr="00654975">
              <w:rPr>
                <w:rFonts w:ascii="Times New Roman" w:hAnsi="Times New Roman"/>
                <w:sz w:val="24"/>
                <w:szCs w:val="24"/>
              </w:rPr>
              <w:t>роблемы и перспективы взаимодействия участников перевозочного процесса</w:t>
            </w:r>
          </w:p>
        </w:tc>
        <w:tc>
          <w:tcPr>
            <w:tcW w:w="2835" w:type="dxa"/>
          </w:tcPr>
          <w:p w14:paraId="5FDC2BDC" w14:textId="77777777" w:rsidR="00A838DA" w:rsidRPr="00654975" w:rsidRDefault="00A838DA" w:rsidP="004119A7">
            <w:pPr>
              <w:rPr>
                <w:rFonts w:ascii="Times New Roman" w:hAnsi="Times New Roman"/>
              </w:rPr>
            </w:pPr>
            <w:r w:rsidRPr="00654975"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 w:rsidRPr="00654975">
              <w:rPr>
                <w:rFonts w:ascii="Times New Roman" w:hAnsi="Times New Roman"/>
              </w:rPr>
              <w:t>к.т.н., зав. кафедрой «СУГР» Жужгова Ю.Е.</w:t>
            </w:r>
          </w:p>
          <w:p w14:paraId="1C8B8AC3" w14:textId="77777777" w:rsidR="00A838DA" w:rsidRPr="00654975" w:rsidRDefault="00A838DA" w:rsidP="004119A7">
            <w:pPr>
              <w:rPr>
                <w:rFonts w:ascii="Times New Roman" w:hAnsi="Times New Roman"/>
                <w:bCs/>
              </w:rPr>
            </w:pPr>
            <w:r w:rsidRPr="00654975">
              <w:rPr>
                <w:rFonts w:ascii="Times New Roman" w:hAnsi="Times New Roman"/>
                <w:b/>
                <w:bCs/>
              </w:rPr>
              <w:t>Секретарь:</w:t>
            </w:r>
          </w:p>
          <w:p w14:paraId="30572DA3" w14:textId="77777777" w:rsidR="00A838DA" w:rsidRPr="00654975" w:rsidRDefault="00A838DA" w:rsidP="004119A7">
            <w:pPr>
              <w:rPr>
                <w:rFonts w:ascii="Times New Roman" w:hAnsi="Times New Roman"/>
                <w:bCs/>
              </w:rPr>
            </w:pPr>
            <w:r w:rsidRPr="00654975">
              <w:rPr>
                <w:rFonts w:ascii="Times New Roman" w:hAnsi="Times New Roman"/>
                <w:bCs/>
              </w:rPr>
              <w:t>Гарифуллина Ю.М.</w:t>
            </w:r>
          </w:p>
        </w:tc>
        <w:tc>
          <w:tcPr>
            <w:tcW w:w="2268" w:type="dxa"/>
          </w:tcPr>
          <w:p w14:paraId="1B7E950B" w14:textId="77777777" w:rsidR="00A838DA" w:rsidRPr="00654975" w:rsidRDefault="00A838DA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. 221-24-35;</w:t>
            </w:r>
          </w:p>
          <w:p w14:paraId="62287DC4" w14:textId="77777777" w:rsidR="00A838DA" w:rsidRPr="00654975" w:rsidRDefault="00A838DA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  <w:sz w:val="20"/>
                <w:szCs w:val="20"/>
              </w:rPr>
              <w:t>. тел. 52-60</w:t>
            </w:r>
          </w:p>
          <w:p w14:paraId="02D4215C" w14:textId="77777777" w:rsidR="00A838DA" w:rsidRPr="00654975" w:rsidRDefault="00CC0A22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A838DA" w:rsidRPr="006549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YuZhuzhgova@usurt.ru</w:t>
              </w:r>
            </w:hyperlink>
            <w:r w:rsidR="00A838DA"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107F72" w14:textId="77777777" w:rsidR="00FA5B24" w:rsidRPr="00654975" w:rsidRDefault="00FA5B24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6DBFF0" w14:textId="77777777" w:rsidR="00FA5B24" w:rsidRPr="00654975" w:rsidRDefault="00FA5B24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93E10" w14:textId="77777777" w:rsidR="00A838DA" w:rsidRPr="00654975" w:rsidRDefault="00A838DA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СУГР</w:t>
            </w:r>
          </w:p>
        </w:tc>
        <w:tc>
          <w:tcPr>
            <w:tcW w:w="2410" w:type="dxa"/>
          </w:tcPr>
          <w:p w14:paraId="17CC5CE1" w14:textId="2473A02A" w:rsidR="00A838DA" w:rsidRPr="00654975" w:rsidRDefault="00FA5B24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11063F6A" w14:textId="77777777" w:rsidR="00A838DA" w:rsidRPr="00654975" w:rsidRDefault="00A838DA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1645613A" w14:textId="0A6E9F97" w:rsidTr="00CC0A22">
        <w:tc>
          <w:tcPr>
            <w:tcW w:w="568" w:type="dxa"/>
          </w:tcPr>
          <w:p w14:paraId="5D541EAD" w14:textId="5EBE024D" w:rsidR="00A838DA" w:rsidRPr="00654975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7F29ADBB" w14:textId="24AA970E" w:rsidR="00A838DA" w:rsidRPr="00654975" w:rsidRDefault="00A838DA" w:rsidP="008541F0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Естественнонаучные исследования и математическое моделирование в сфере транспорта</w:t>
            </w: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14:paraId="7CFAEBCC" w14:textId="28AC6D23" w:rsidR="00A838DA" w:rsidRPr="00654975" w:rsidRDefault="00A838DA" w:rsidP="00E250BC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4134DD88" w14:textId="77777777" w:rsidR="00A838DA" w:rsidRPr="00654975" w:rsidRDefault="00A838DA" w:rsidP="00E250BC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к.ф.-м.н., доцент кафедры «ЕНД» Мартыненко А.В.</w:t>
            </w:r>
          </w:p>
          <w:p w14:paraId="24237DF4" w14:textId="77777777" w:rsidR="00A838DA" w:rsidRPr="00654975" w:rsidRDefault="00A838DA" w:rsidP="00E250BC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654975">
              <w:rPr>
                <w:rFonts w:ascii="Times New Roman" w:hAnsi="Times New Roman" w:cs="Times New Roman"/>
              </w:rPr>
              <w:t>Куликова И.В.</w:t>
            </w:r>
          </w:p>
        </w:tc>
        <w:tc>
          <w:tcPr>
            <w:tcW w:w="2268" w:type="dxa"/>
          </w:tcPr>
          <w:p w14:paraId="00A3C16D" w14:textId="77777777" w:rsidR="00A838DA" w:rsidRPr="00654975" w:rsidRDefault="00A838DA" w:rsidP="00E250BC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04</w:t>
            </w:r>
          </w:p>
          <w:p w14:paraId="25402686" w14:textId="77777777" w:rsidR="00A838DA" w:rsidRPr="00654975" w:rsidRDefault="00A838DA" w:rsidP="00E250BC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8-912-207-18-45</w:t>
            </w:r>
          </w:p>
          <w:p w14:paraId="2912B7CD" w14:textId="77777777" w:rsidR="00A838DA" w:rsidRPr="00654975" w:rsidRDefault="00CC0A22" w:rsidP="00E25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="00A838DA" w:rsidRPr="0065497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AMartynenko@usurt.ru</w:t>
              </w:r>
            </w:hyperlink>
            <w:r w:rsidR="00A838DA" w:rsidRPr="00654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21FFA3" w14:textId="77777777" w:rsidR="00A838DA" w:rsidRPr="00654975" w:rsidRDefault="00CC0A22" w:rsidP="00E250BC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A838DA" w:rsidRPr="0065497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IVKulikova@usurt.ru</w:t>
              </w:r>
            </w:hyperlink>
            <w:r w:rsidR="00A838DA" w:rsidRPr="006549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14:paraId="0958EF57" w14:textId="77777777" w:rsidR="00A838DA" w:rsidRPr="00654975" w:rsidRDefault="00A838DA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  <w:p w14:paraId="33E2939B" w14:textId="77777777" w:rsidR="00A838DA" w:rsidRPr="00654975" w:rsidRDefault="00A838DA" w:rsidP="00E250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382760" w14:textId="77777777" w:rsidR="00A838DA" w:rsidRPr="00654975" w:rsidRDefault="00A838DA" w:rsidP="0077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очно + ВКС, </w:t>
            </w:r>
          </w:p>
          <w:p w14:paraId="5D43F984" w14:textId="0B4B75E1" w:rsidR="00A838DA" w:rsidRPr="00654975" w:rsidRDefault="00A838DA" w:rsidP="00772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уд. Б3-1</w:t>
            </w:r>
          </w:p>
        </w:tc>
        <w:tc>
          <w:tcPr>
            <w:tcW w:w="1984" w:type="dxa"/>
          </w:tcPr>
          <w:p w14:paraId="338ADF35" w14:textId="77777777" w:rsidR="00A838DA" w:rsidRPr="00654975" w:rsidRDefault="00A83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D1D53" w14:textId="77777777" w:rsidR="00A838DA" w:rsidRPr="00654975" w:rsidRDefault="00A838DA" w:rsidP="007E5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66485A5E" w14:textId="07946BE8" w:rsidTr="00CC0A22">
        <w:tc>
          <w:tcPr>
            <w:tcW w:w="568" w:type="dxa"/>
          </w:tcPr>
          <w:p w14:paraId="7EAF9F38" w14:textId="3A6B2082" w:rsidR="00A838DA" w:rsidRPr="00036E58" w:rsidRDefault="00A838DA" w:rsidP="00811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327C2D8B" w14:textId="2DC349A0" w:rsidR="00A838DA" w:rsidRPr="00036E58" w:rsidRDefault="00A838DA" w:rsidP="00E2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E58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мехатроники и информационных технологий</w:t>
            </w:r>
          </w:p>
        </w:tc>
        <w:tc>
          <w:tcPr>
            <w:tcW w:w="2835" w:type="dxa"/>
          </w:tcPr>
          <w:p w14:paraId="60EBED42" w14:textId="4F7D52F2" w:rsidR="00A838DA" w:rsidRPr="00036E58" w:rsidRDefault="00A838DA" w:rsidP="001E0F81">
            <w:pPr>
              <w:rPr>
                <w:rFonts w:ascii="Times New Roman" w:hAnsi="Times New Roman" w:cs="Times New Roman"/>
                <w:b/>
              </w:rPr>
            </w:pPr>
            <w:r w:rsidRPr="00036E58">
              <w:rPr>
                <w:rFonts w:ascii="Times New Roman" w:hAnsi="Times New Roman" w:cs="Times New Roman"/>
                <w:b/>
              </w:rPr>
              <w:t>Председатель:</w:t>
            </w:r>
          </w:p>
          <w:p w14:paraId="55F9ECEB" w14:textId="0CB61DA4" w:rsidR="00A838DA" w:rsidRPr="00036E58" w:rsidRDefault="00A838DA" w:rsidP="001E0F81">
            <w:pPr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t>к.ф.-м.н., зав. кафедрой «</w:t>
            </w:r>
            <w:proofErr w:type="spellStart"/>
            <w:r w:rsidRPr="00036E58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Pr="00036E58">
              <w:rPr>
                <w:rFonts w:ascii="Times New Roman" w:hAnsi="Times New Roman" w:cs="Times New Roman"/>
              </w:rPr>
              <w:t xml:space="preserve">» </w:t>
            </w:r>
          </w:p>
          <w:p w14:paraId="7002DB72" w14:textId="77777777" w:rsidR="00A838DA" w:rsidRPr="00036E58" w:rsidRDefault="00A838DA" w:rsidP="001E0F81">
            <w:pPr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t>Тарасян В.С.</w:t>
            </w:r>
          </w:p>
          <w:p w14:paraId="38A989B8" w14:textId="77777777" w:rsidR="00A838DA" w:rsidRPr="00036E58" w:rsidRDefault="00A838DA" w:rsidP="00F36F59">
            <w:pPr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036E58">
              <w:rPr>
                <w:rFonts w:ascii="Times New Roman" w:hAnsi="Times New Roman" w:cs="Times New Roman"/>
              </w:rPr>
              <w:t>ст. преп. Дмитриев Н.В.</w:t>
            </w:r>
          </w:p>
        </w:tc>
        <w:tc>
          <w:tcPr>
            <w:tcW w:w="2268" w:type="dxa"/>
          </w:tcPr>
          <w:p w14:paraId="5B15217F" w14:textId="77777777" w:rsidR="00A838DA" w:rsidRPr="00036E58" w:rsidRDefault="00A838DA" w:rsidP="001E0F81">
            <w:pPr>
              <w:jc w:val="center"/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t>Гор</w:t>
            </w:r>
            <w:proofErr w:type="gramStart"/>
            <w:r w:rsidRPr="00036E58">
              <w:rPr>
                <w:rFonts w:ascii="Times New Roman" w:hAnsi="Times New Roman" w:cs="Times New Roman"/>
              </w:rPr>
              <w:t>.</w:t>
            </w:r>
            <w:proofErr w:type="gramEnd"/>
            <w:r w:rsidRPr="00036E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36E58">
              <w:rPr>
                <w:rFonts w:ascii="Times New Roman" w:hAnsi="Times New Roman" w:cs="Times New Roman"/>
              </w:rPr>
              <w:t>т</w:t>
            </w:r>
            <w:proofErr w:type="gramEnd"/>
            <w:r w:rsidRPr="00036E58">
              <w:rPr>
                <w:rFonts w:ascii="Times New Roman" w:hAnsi="Times New Roman" w:cs="Times New Roman"/>
              </w:rPr>
              <w:t>. 221-24-06</w:t>
            </w:r>
          </w:p>
          <w:p w14:paraId="54B2F42E" w14:textId="77777777" w:rsidR="00A838DA" w:rsidRPr="00036E58" w:rsidRDefault="00A838DA" w:rsidP="001E0F81">
            <w:pPr>
              <w:jc w:val="center"/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t>8-912-270-55-46</w:t>
            </w:r>
          </w:p>
          <w:p w14:paraId="704E69E4" w14:textId="77777777" w:rsidR="00A838DA" w:rsidRPr="00036E58" w:rsidRDefault="00A838DA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fldChar w:fldCharType="begin"/>
            </w:r>
            <w:r w:rsidRPr="00036E58">
              <w:rPr>
                <w:rFonts w:ascii="Times New Roman" w:hAnsi="Times New Roman" w:cs="Times New Roman"/>
              </w:rPr>
              <w:instrText xml:space="preserve"> HYPERLINK "mailto:vtarasyan@gmail.com" </w:instrText>
            </w:r>
            <w:r w:rsidRPr="00036E58">
              <w:rPr>
                <w:rFonts w:ascii="Times New Roman" w:hAnsi="Times New Roman" w:cs="Times New Roman"/>
              </w:rPr>
              <w:fldChar w:fldCharType="separate"/>
            </w:r>
            <w:r w:rsidRPr="00036E58">
              <w:rPr>
                <w:rStyle w:val="a4"/>
                <w:rFonts w:ascii="Times New Roman" w:hAnsi="Times New Roman" w:cs="Times New Roman"/>
              </w:rPr>
              <w:t>vtarasyan@gmail.com</w:t>
            </w:r>
          </w:p>
          <w:p w14:paraId="0B414039" w14:textId="77777777" w:rsidR="00A838DA" w:rsidRPr="00036E58" w:rsidRDefault="00A838DA" w:rsidP="001E0F81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fldChar w:fldCharType="end"/>
            </w:r>
            <w:r w:rsidRPr="00036E58">
              <w:rPr>
                <w:rFonts w:ascii="Times New Roman" w:hAnsi="Times New Roman" w:cs="Times New Roman"/>
              </w:rPr>
              <w:fldChar w:fldCharType="begin"/>
            </w:r>
            <w:r w:rsidRPr="00036E58">
              <w:rPr>
                <w:rFonts w:ascii="Times New Roman" w:hAnsi="Times New Roman" w:cs="Times New Roman"/>
              </w:rPr>
              <w:instrText xml:space="preserve"> HYPERLINK "mailto:dmitrievnikita13@gmail.com" \t "_blank" </w:instrText>
            </w:r>
            <w:r w:rsidRPr="00036E58">
              <w:rPr>
                <w:rFonts w:ascii="Times New Roman" w:hAnsi="Times New Roman" w:cs="Times New Roman"/>
              </w:rPr>
              <w:fldChar w:fldCharType="separate"/>
            </w:r>
            <w:r w:rsidRPr="00036E58">
              <w:rPr>
                <w:rStyle w:val="a4"/>
                <w:rFonts w:ascii="Times New Roman" w:hAnsi="Times New Roman" w:cs="Times New Roman"/>
              </w:rPr>
              <w:t>dmitrievnikita13@gmail.com</w:t>
            </w:r>
          </w:p>
          <w:p w14:paraId="61498FDD" w14:textId="77777777" w:rsidR="00A838DA" w:rsidRPr="00036E58" w:rsidRDefault="00A838DA" w:rsidP="001E0F81">
            <w:pPr>
              <w:jc w:val="center"/>
              <w:rPr>
                <w:rFonts w:ascii="Times New Roman" w:hAnsi="Times New Roman" w:cs="Times New Roman"/>
              </w:rPr>
            </w:pPr>
            <w:r w:rsidRPr="00036E5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4" w:type="dxa"/>
          </w:tcPr>
          <w:p w14:paraId="5E210439" w14:textId="77777777" w:rsidR="00A838DA" w:rsidRPr="00036E58" w:rsidRDefault="00A838DA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6E58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</w:p>
          <w:p w14:paraId="33ABF0F9" w14:textId="77777777" w:rsidR="00A838DA" w:rsidRPr="00036E58" w:rsidRDefault="00A838DA" w:rsidP="001E0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4F96B2" w14:textId="75AD72A4" w:rsidR="00A838DA" w:rsidRPr="00654975" w:rsidRDefault="00036E58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E58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63FC5C4D" w14:textId="77777777" w:rsidR="00A838DA" w:rsidRPr="00654975" w:rsidRDefault="00A838DA" w:rsidP="00D92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46CC185A" w14:textId="651A15C1" w:rsidTr="00CC0A22">
        <w:tc>
          <w:tcPr>
            <w:tcW w:w="568" w:type="dxa"/>
          </w:tcPr>
          <w:p w14:paraId="00BFC728" w14:textId="3ACB0194" w:rsidR="00A838DA" w:rsidRPr="00654975" w:rsidRDefault="00A838DA" w:rsidP="0081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</w:tcPr>
          <w:p w14:paraId="5847F86F" w14:textId="275CA477" w:rsidR="00A838DA" w:rsidRPr="00654975" w:rsidRDefault="00A57EB2" w:rsidP="00100E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Инновационные решения в сфере охраны труда, охраны окружающей среды, здоровья и менеджмента безопасности на транспорте</w:t>
            </w:r>
          </w:p>
        </w:tc>
        <w:tc>
          <w:tcPr>
            <w:tcW w:w="2835" w:type="dxa"/>
          </w:tcPr>
          <w:p w14:paraId="5C12AF49" w14:textId="77777777" w:rsidR="00A838DA" w:rsidRPr="00654975" w:rsidRDefault="00A838DA" w:rsidP="00100E9C">
            <w:pPr>
              <w:rPr>
                <w:rFonts w:ascii="Times New Roman" w:hAnsi="Times New Roman" w:cs="Times New Roman"/>
                <w:b/>
              </w:rPr>
            </w:pPr>
            <w:r w:rsidRPr="00654975">
              <w:rPr>
                <w:rFonts w:ascii="Times New Roman" w:hAnsi="Times New Roman" w:cs="Times New Roman"/>
                <w:b/>
              </w:rPr>
              <w:t xml:space="preserve">Председатель: </w:t>
            </w:r>
          </w:p>
          <w:p w14:paraId="53DB7D94" w14:textId="77777777" w:rsidR="00A838DA" w:rsidRPr="00654975" w:rsidRDefault="00A838DA" w:rsidP="00100E9C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Зав. кафедрой ТБ, </w:t>
            </w:r>
            <w:proofErr w:type="gramStart"/>
            <w:r w:rsidRPr="00654975">
              <w:rPr>
                <w:rFonts w:ascii="Times New Roman" w:hAnsi="Times New Roman" w:cs="Times New Roman"/>
              </w:rPr>
              <w:t>к.б</w:t>
            </w:r>
            <w:proofErr w:type="gramEnd"/>
            <w:r w:rsidRPr="00654975">
              <w:rPr>
                <w:rFonts w:ascii="Times New Roman" w:hAnsi="Times New Roman" w:cs="Times New Roman"/>
              </w:rPr>
              <w:t>.н.</w:t>
            </w:r>
            <w:r w:rsidRPr="00654975">
              <w:rPr>
                <w:rFonts w:ascii="Times New Roman" w:hAnsi="Times New Roman" w:cs="Times New Roman"/>
                <w:b/>
              </w:rPr>
              <w:t xml:space="preserve"> </w:t>
            </w:r>
            <w:r w:rsidRPr="00654975">
              <w:rPr>
                <w:rFonts w:ascii="Times New Roman" w:hAnsi="Times New Roman" w:cs="Times New Roman"/>
              </w:rPr>
              <w:t>Гаврилин И.И.</w:t>
            </w:r>
          </w:p>
          <w:p w14:paraId="266D6C7C" w14:textId="038D3591" w:rsidR="00A838DA" w:rsidRPr="00654975" w:rsidRDefault="00A838DA" w:rsidP="00A57EB2">
            <w:pPr>
              <w:rPr>
                <w:rFonts w:ascii="Times New Roman" w:hAnsi="Times New Roman" w:cs="Times New Roman"/>
                <w:b/>
              </w:rPr>
            </w:pPr>
            <w:r w:rsidRPr="00654975"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="00A57EB2" w:rsidRPr="00654975">
              <w:rPr>
                <w:rFonts w:ascii="Times New Roman" w:hAnsi="Times New Roman" w:cs="Times New Roman"/>
              </w:rPr>
              <w:t>зав. лабораториями Основин</w:t>
            </w:r>
            <w:r w:rsidR="00A57EB2" w:rsidRPr="00654975">
              <w:rPr>
                <w:rFonts w:ascii="Times New Roman" w:hAnsi="Times New Roman" w:cs="Times New Roman"/>
                <w:b/>
              </w:rPr>
              <w:t xml:space="preserve"> </w:t>
            </w:r>
            <w:r w:rsidR="00A57EB2" w:rsidRPr="00654975">
              <w:rPr>
                <w:rFonts w:ascii="Times New Roman" w:hAnsi="Times New Roman" w:cs="Times New Roman"/>
              </w:rPr>
              <w:t>Д.И.</w:t>
            </w:r>
          </w:p>
        </w:tc>
        <w:tc>
          <w:tcPr>
            <w:tcW w:w="2268" w:type="dxa"/>
          </w:tcPr>
          <w:p w14:paraId="4EE7A318" w14:textId="77777777" w:rsidR="00A838DA" w:rsidRPr="00654975" w:rsidRDefault="00A838DA" w:rsidP="00100E9C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11</w:t>
            </w:r>
          </w:p>
          <w:p w14:paraId="2768A597" w14:textId="77777777" w:rsidR="00A838DA" w:rsidRPr="00654975" w:rsidRDefault="00A838DA" w:rsidP="00100E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4975">
              <w:rPr>
                <w:rFonts w:ascii="Times New Roman" w:hAnsi="Times New Roman" w:cs="Times New Roman"/>
              </w:rPr>
              <w:t>Вн</w:t>
            </w:r>
            <w:proofErr w:type="spellEnd"/>
            <w:r w:rsidRPr="00654975">
              <w:rPr>
                <w:rFonts w:ascii="Times New Roman" w:hAnsi="Times New Roman" w:cs="Times New Roman"/>
              </w:rPr>
              <w:t>. тел. 51-01</w:t>
            </w:r>
          </w:p>
          <w:p w14:paraId="348D70F5" w14:textId="4281E7CB" w:rsidR="00A57EB2" w:rsidRPr="00654975" w:rsidRDefault="00A57EB2" w:rsidP="00100E9C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8-952-135-75-54</w:t>
            </w:r>
          </w:p>
          <w:p w14:paraId="74A54B79" w14:textId="77777777" w:rsidR="00A838DA" w:rsidRPr="00654975" w:rsidRDefault="00CC0A22" w:rsidP="00100E9C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044D54F3" w14:textId="64033C5F" w:rsidR="00A838DA" w:rsidRPr="00654975" w:rsidRDefault="00A57EB2" w:rsidP="00A57EB2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 xml:space="preserve">8-922-208-83-39, </w:t>
            </w:r>
            <w:hyperlink r:id="rId29" w:history="1">
              <w:r w:rsidRPr="00654975">
                <w:rPr>
                  <w:rStyle w:val="a4"/>
                  <w:rFonts w:ascii="Times New Roman" w:hAnsi="Times New Roman" w:cs="Times New Roman"/>
                </w:rPr>
                <w:t>DOSnovin@usurt.ru</w:t>
              </w:r>
            </w:hyperlink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14:paraId="25C0A8A6" w14:textId="77777777" w:rsidR="00A838DA" w:rsidRPr="00654975" w:rsidRDefault="00A838DA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Техносферная безопасность</w:t>
            </w:r>
          </w:p>
          <w:p w14:paraId="6B12AEE3" w14:textId="77777777" w:rsidR="00A838DA" w:rsidRPr="00654975" w:rsidRDefault="00A838DA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DE3F28" w14:textId="6C20774B" w:rsidR="00A838DA" w:rsidRPr="00654975" w:rsidRDefault="00A57EB2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ВКС</w:t>
            </w:r>
          </w:p>
        </w:tc>
        <w:tc>
          <w:tcPr>
            <w:tcW w:w="1984" w:type="dxa"/>
          </w:tcPr>
          <w:p w14:paraId="34C18C7E" w14:textId="77777777" w:rsidR="00A838DA" w:rsidRPr="00654975" w:rsidRDefault="00A838DA" w:rsidP="00100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654975" w14:paraId="46243659" w14:textId="5C216C52" w:rsidTr="00CC0A22">
        <w:tc>
          <w:tcPr>
            <w:tcW w:w="568" w:type="dxa"/>
          </w:tcPr>
          <w:p w14:paraId="1ECEFF1A" w14:textId="19086941" w:rsidR="00A838DA" w:rsidRPr="00654975" w:rsidRDefault="00A838DA" w:rsidP="00271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61D4A16" w14:textId="3D12A830" w:rsidR="00A838DA" w:rsidRPr="00654975" w:rsidRDefault="00D25326" w:rsidP="00140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75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человеческим капиталом на транспорте</w:t>
            </w:r>
          </w:p>
        </w:tc>
        <w:tc>
          <w:tcPr>
            <w:tcW w:w="2835" w:type="dxa"/>
          </w:tcPr>
          <w:p w14:paraId="2CAFE5F7" w14:textId="77777777" w:rsidR="00A838DA" w:rsidRPr="00654975" w:rsidRDefault="00A838DA" w:rsidP="001403EE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  <w:b/>
              </w:rPr>
              <w:t>Председатель:</w:t>
            </w:r>
            <w:r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2398CBAA" w14:textId="103942F5" w:rsidR="00A838DA" w:rsidRPr="00654975" w:rsidRDefault="00A838DA" w:rsidP="001403EE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зав. кафедрой «</w:t>
            </w:r>
            <w:proofErr w:type="spellStart"/>
            <w:r w:rsidRPr="00654975">
              <w:rPr>
                <w:rFonts w:ascii="Times New Roman" w:hAnsi="Times New Roman" w:cs="Times New Roman"/>
              </w:rPr>
              <w:t>УПиС</w:t>
            </w:r>
            <w:proofErr w:type="spellEnd"/>
            <w:r w:rsidRPr="00654975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654975">
              <w:rPr>
                <w:rFonts w:ascii="Times New Roman" w:hAnsi="Times New Roman" w:cs="Times New Roman"/>
              </w:rPr>
              <w:t>к</w:t>
            </w:r>
            <w:proofErr w:type="gramStart"/>
            <w:r w:rsidRPr="00654975">
              <w:rPr>
                <w:rFonts w:ascii="Times New Roman" w:hAnsi="Times New Roman" w:cs="Times New Roman"/>
              </w:rPr>
              <w:t>.ф</w:t>
            </w:r>
            <w:proofErr w:type="gramEnd"/>
            <w:r w:rsidR="00520B97" w:rsidRPr="00654975">
              <w:rPr>
                <w:rFonts w:ascii="Times New Roman" w:hAnsi="Times New Roman" w:cs="Times New Roman"/>
              </w:rPr>
              <w:t>илос</w:t>
            </w:r>
            <w:r w:rsidRPr="00654975">
              <w:rPr>
                <w:rFonts w:ascii="Times New Roman" w:hAnsi="Times New Roman" w:cs="Times New Roman"/>
              </w:rPr>
              <w:t>.н</w:t>
            </w:r>
            <w:proofErr w:type="spellEnd"/>
            <w:r w:rsidRPr="00654975">
              <w:rPr>
                <w:rFonts w:ascii="Times New Roman" w:hAnsi="Times New Roman" w:cs="Times New Roman"/>
              </w:rPr>
              <w:t>., доцент</w:t>
            </w:r>
          </w:p>
          <w:p w14:paraId="73160281" w14:textId="188E3BCC" w:rsidR="00A838DA" w:rsidRPr="00654975" w:rsidRDefault="00A838DA" w:rsidP="001403EE">
            <w:pPr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Александрова Н.А.</w:t>
            </w:r>
          </w:p>
          <w:p w14:paraId="598D2F2F" w14:textId="164C0884" w:rsidR="00A838DA" w:rsidRPr="00654975" w:rsidRDefault="00A838DA" w:rsidP="00734EB4">
            <w:pPr>
              <w:rPr>
                <w:rFonts w:ascii="Times New Roman" w:hAnsi="Times New Roman"/>
                <w:b/>
                <w:bCs/>
              </w:rPr>
            </w:pPr>
            <w:r w:rsidRPr="00654975">
              <w:rPr>
                <w:rFonts w:ascii="Times New Roman" w:hAnsi="Times New Roman" w:cs="Times New Roman"/>
                <w:b/>
              </w:rPr>
              <w:t>Секретарь:</w:t>
            </w:r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4975">
              <w:rPr>
                <w:rFonts w:ascii="Times New Roman" w:hAnsi="Times New Roman" w:cs="Times New Roman"/>
              </w:rPr>
              <w:t>к</w:t>
            </w:r>
            <w:proofErr w:type="gramStart"/>
            <w:r w:rsidRPr="00654975">
              <w:rPr>
                <w:rFonts w:ascii="Times New Roman" w:hAnsi="Times New Roman" w:cs="Times New Roman"/>
              </w:rPr>
              <w:t>.с</w:t>
            </w:r>
            <w:proofErr w:type="gramEnd"/>
            <w:r w:rsidRPr="00654975">
              <w:rPr>
                <w:rFonts w:ascii="Times New Roman" w:hAnsi="Times New Roman" w:cs="Times New Roman"/>
              </w:rPr>
              <w:t>оц</w:t>
            </w:r>
            <w:r w:rsidR="00520B97" w:rsidRPr="00654975">
              <w:rPr>
                <w:rFonts w:ascii="Times New Roman" w:hAnsi="Times New Roman" w:cs="Times New Roman"/>
              </w:rPr>
              <w:t>иол</w:t>
            </w:r>
            <w:r w:rsidRPr="00654975">
              <w:rPr>
                <w:rFonts w:ascii="Times New Roman" w:hAnsi="Times New Roman" w:cs="Times New Roman"/>
              </w:rPr>
              <w:t>.н</w:t>
            </w:r>
            <w:proofErr w:type="spellEnd"/>
            <w:r w:rsidRPr="00654975">
              <w:rPr>
                <w:rFonts w:ascii="Times New Roman" w:hAnsi="Times New Roman" w:cs="Times New Roman"/>
              </w:rPr>
              <w:t>., доцент Шестопалова О.Н.</w:t>
            </w:r>
          </w:p>
        </w:tc>
        <w:tc>
          <w:tcPr>
            <w:tcW w:w="2268" w:type="dxa"/>
          </w:tcPr>
          <w:p w14:paraId="185803AE" w14:textId="77777777" w:rsidR="00A838DA" w:rsidRPr="00654975" w:rsidRDefault="00A838DA" w:rsidP="001403EE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. 221-24-09, </w:t>
            </w:r>
          </w:p>
          <w:p w14:paraId="0391E961" w14:textId="77777777" w:rsidR="00A838DA" w:rsidRPr="00654975" w:rsidRDefault="00A838DA" w:rsidP="001403EE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Вн.54-09</w:t>
            </w:r>
          </w:p>
          <w:p w14:paraId="30B22D5B" w14:textId="07FCEDCA" w:rsidR="00A838DA" w:rsidRPr="00654975" w:rsidRDefault="00CC0A22" w:rsidP="001403EE">
            <w:pPr>
              <w:jc w:val="center"/>
            </w:pPr>
            <w:hyperlink r:id="rId30" w:history="1">
              <w:r w:rsidR="00A838DA" w:rsidRPr="006549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onshestopalova@mail.ru</w:t>
              </w:r>
            </w:hyperlink>
            <w:r w:rsidR="00332A3E" w:rsidRPr="00654975"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FB2E670" w14:textId="06AD5139" w:rsidR="00A838DA" w:rsidRPr="00654975" w:rsidRDefault="00CC0A22" w:rsidP="001403E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18"/>
                <w:szCs w:val="18"/>
              </w:rPr>
            </w:pPr>
            <w:hyperlink r:id="rId31" w:history="1">
              <w:r w:rsidR="00A838DA" w:rsidRPr="00654975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OShestopalova@usurt.ru</w:t>
              </w:r>
            </w:hyperlink>
          </w:p>
          <w:p w14:paraId="5D3F1301" w14:textId="11A361E4" w:rsidR="00A838DA" w:rsidRPr="00654975" w:rsidRDefault="00A838DA" w:rsidP="001403EE">
            <w:pPr>
              <w:jc w:val="center"/>
            </w:pPr>
            <w:r w:rsidRPr="00654975">
              <w:rPr>
                <w:rFonts w:ascii="Times New Roman" w:hAnsi="Times New Roman" w:cs="Times New Roman"/>
              </w:rPr>
              <w:t>8-912-227-89-08</w:t>
            </w:r>
          </w:p>
        </w:tc>
        <w:tc>
          <w:tcPr>
            <w:tcW w:w="1984" w:type="dxa"/>
          </w:tcPr>
          <w:p w14:paraId="57C8EFAB" w14:textId="74715F43" w:rsidR="00A838DA" w:rsidRPr="00654975" w:rsidRDefault="00A838DA" w:rsidP="0014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  <w:proofErr w:type="spellEnd"/>
          </w:p>
          <w:p w14:paraId="529F58F3" w14:textId="77777777" w:rsidR="00A838DA" w:rsidRPr="00654975" w:rsidRDefault="00A838DA" w:rsidP="0014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CB18C0" w14:textId="77777777" w:rsidR="00A838DA" w:rsidRPr="00654975" w:rsidRDefault="00D25326" w:rsidP="0014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14:paraId="7A7A2894" w14:textId="608F4CA3" w:rsidR="00D25326" w:rsidRPr="00654975" w:rsidRDefault="00D25326" w:rsidP="0014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Б4-97</w:t>
            </w:r>
          </w:p>
        </w:tc>
        <w:tc>
          <w:tcPr>
            <w:tcW w:w="1984" w:type="dxa"/>
          </w:tcPr>
          <w:p w14:paraId="09456494" w14:textId="77777777" w:rsidR="00A838DA" w:rsidRPr="00654975" w:rsidRDefault="00A838DA" w:rsidP="00140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DA" w:rsidRPr="002862A1" w14:paraId="586EB094" w14:textId="6F9AF8F4" w:rsidTr="00CC0A22">
        <w:trPr>
          <w:trHeight w:val="1468"/>
        </w:trPr>
        <w:tc>
          <w:tcPr>
            <w:tcW w:w="568" w:type="dxa"/>
          </w:tcPr>
          <w:p w14:paraId="7645C686" w14:textId="7D813305" w:rsidR="00A838DA" w:rsidRPr="00654975" w:rsidRDefault="00A838DA" w:rsidP="00033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6DDE0CD8" w14:textId="7C3B302B" w:rsidR="00A838DA" w:rsidRPr="00654975" w:rsidRDefault="00A838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975">
              <w:rPr>
                <w:rFonts w:ascii="Times New Roman" w:hAnsi="Times New Roman"/>
                <w:sz w:val="24"/>
                <w:szCs w:val="24"/>
              </w:rPr>
              <w:t>Управление на транспорте в условиях современных вызовов</w:t>
            </w:r>
          </w:p>
        </w:tc>
        <w:tc>
          <w:tcPr>
            <w:tcW w:w="2835" w:type="dxa"/>
          </w:tcPr>
          <w:p w14:paraId="7A9FB892" w14:textId="30188365" w:rsidR="00A838DA" w:rsidRPr="00654975" w:rsidRDefault="00A838DA" w:rsidP="00412411">
            <w:pPr>
              <w:rPr>
                <w:rFonts w:ascii="Times New Roman" w:hAnsi="Times New Roman"/>
              </w:rPr>
            </w:pPr>
            <w:r w:rsidRPr="00654975">
              <w:rPr>
                <w:rFonts w:ascii="Times New Roman" w:hAnsi="Times New Roman"/>
                <w:b/>
                <w:bCs/>
              </w:rPr>
              <w:t xml:space="preserve">Председатель:  </w:t>
            </w:r>
            <w:r w:rsidRPr="00654975">
              <w:rPr>
                <w:rFonts w:ascii="Times New Roman" w:hAnsi="Times New Roman"/>
                <w:bCs/>
              </w:rPr>
              <w:t xml:space="preserve">к.э.н., доцент, зав. кафедрой </w:t>
            </w:r>
            <w:proofErr w:type="spellStart"/>
            <w:r w:rsidRPr="00654975">
              <w:rPr>
                <w:rFonts w:ascii="Times New Roman" w:hAnsi="Times New Roman"/>
                <w:bCs/>
              </w:rPr>
              <w:t>УСЭСФиИ</w:t>
            </w:r>
            <w:proofErr w:type="spellEnd"/>
            <w:r w:rsidRPr="00654975">
              <w:rPr>
                <w:rFonts w:ascii="Times New Roman" w:hAnsi="Times New Roman"/>
                <w:bCs/>
              </w:rPr>
              <w:t xml:space="preserve"> Марущак Т.Б.</w:t>
            </w:r>
          </w:p>
          <w:p w14:paraId="5C78ADDA" w14:textId="77777777" w:rsidR="00A838DA" w:rsidRPr="00654975" w:rsidRDefault="00A838DA" w:rsidP="00412411">
            <w:pPr>
              <w:rPr>
                <w:rFonts w:ascii="Times New Roman" w:hAnsi="Times New Roman"/>
                <w:b/>
                <w:bCs/>
              </w:rPr>
            </w:pPr>
            <w:r w:rsidRPr="00654975">
              <w:rPr>
                <w:rFonts w:ascii="Times New Roman" w:hAnsi="Times New Roman"/>
                <w:b/>
                <w:bCs/>
              </w:rPr>
              <w:t xml:space="preserve">Секретарь: </w:t>
            </w:r>
            <w:r w:rsidRPr="00654975">
              <w:rPr>
                <w:rFonts w:ascii="Times New Roman" w:hAnsi="Times New Roman"/>
                <w:bCs/>
              </w:rPr>
              <w:t>к.э.н., доцент Неганов С. А.</w:t>
            </w:r>
          </w:p>
        </w:tc>
        <w:tc>
          <w:tcPr>
            <w:tcW w:w="2268" w:type="dxa"/>
          </w:tcPr>
          <w:p w14:paraId="1CB264EE" w14:textId="77777777" w:rsidR="00A838DA" w:rsidRPr="00654975" w:rsidRDefault="00A838DA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Гор</w:t>
            </w:r>
            <w:proofErr w:type="gramStart"/>
            <w:r w:rsidRPr="00654975">
              <w:rPr>
                <w:rFonts w:ascii="Times New Roman" w:hAnsi="Times New Roman" w:cs="Times New Roman"/>
              </w:rPr>
              <w:t>.</w:t>
            </w:r>
            <w:proofErr w:type="gramEnd"/>
            <w:r w:rsidRPr="006549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54975">
              <w:rPr>
                <w:rFonts w:ascii="Times New Roman" w:hAnsi="Times New Roman" w:cs="Times New Roman"/>
              </w:rPr>
              <w:t>т</w:t>
            </w:r>
            <w:proofErr w:type="gramEnd"/>
            <w:r w:rsidRPr="00654975">
              <w:rPr>
                <w:rFonts w:ascii="Times New Roman" w:hAnsi="Times New Roman" w:cs="Times New Roman"/>
              </w:rPr>
              <w:t>. 221-24-39</w:t>
            </w:r>
          </w:p>
          <w:p w14:paraId="02D6C50C" w14:textId="77777777" w:rsidR="00A838DA" w:rsidRPr="00654975" w:rsidRDefault="00CC0A22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A838DA" w:rsidRPr="00654975">
                <w:rPr>
                  <w:rStyle w:val="a4"/>
                  <w:rFonts w:ascii="Times New Roman" w:hAnsi="Times New Roman" w:cs="Times New Roman"/>
                </w:rPr>
                <w:t>tbmar@mail.ru</w:t>
              </w:r>
            </w:hyperlink>
            <w:r w:rsidR="00A838DA" w:rsidRPr="00654975">
              <w:rPr>
                <w:rFonts w:ascii="Times New Roman" w:hAnsi="Times New Roman" w:cs="Times New Roman"/>
              </w:rPr>
              <w:t xml:space="preserve">    </w:t>
            </w:r>
          </w:p>
          <w:p w14:paraId="045214E3" w14:textId="77777777" w:rsidR="00A838DA" w:rsidRPr="00654975" w:rsidRDefault="00A838DA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8-922-134-81-83</w:t>
            </w:r>
          </w:p>
          <w:p w14:paraId="64A57DC6" w14:textId="77777777" w:rsidR="00A838DA" w:rsidRPr="00654975" w:rsidRDefault="00CC0A22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A838DA" w:rsidRPr="006549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sa-neganov@yandex.ru</w:t>
              </w:r>
            </w:hyperlink>
            <w:r w:rsidR="00A838DA" w:rsidRPr="006549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38DA" w:rsidRPr="00654975">
              <w:rPr>
                <w:rFonts w:ascii="Times New Roman" w:hAnsi="Times New Roman" w:cs="Times New Roman"/>
              </w:rPr>
              <w:t xml:space="preserve"> </w:t>
            </w:r>
          </w:p>
          <w:p w14:paraId="5BF7EC6E" w14:textId="53AD55F9" w:rsidR="00A838DA" w:rsidRPr="00654975" w:rsidRDefault="00A838DA">
            <w:pPr>
              <w:jc w:val="center"/>
              <w:rPr>
                <w:rFonts w:ascii="Times New Roman" w:hAnsi="Times New Roman" w:cs="Times New Roman"/>
              </w:rPr>
            </w:pPr>
            <w:r w:rsidRPr="00654975">
              <w:rPr>
                <w:rFonts w:ascii="Times New Roman" w:hAnsi="Times New Roman" w:cs="Times New Roman"/>
              </w:rPr>
              <w:t>8-912-247-17-35</w:t>
            </w:r>
          </w:p>
        </w:tc>
        <w:tc>
          <w:tcPr>
            <w:tcW w:w="1984" w:type="dxa"/>
          </w:tcPr>
          <w:p w14:paraId="51362FFC" w14:textId="77777777" w:rsidR="00A838DA" w:rsidRPr="00654975" w:rsidRDefault="00A838DA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УСЭС, Ф и </w:t>
            </w:r>
            <w:proofErr w:type="spellStart"/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14:paraId="26DBC704" w14:textId="77777777" w:rsidR="00A838DA" w:rsidRPr="00654975" w:rsidRDefault="00A838DA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BA9440" w14:textId="77777777" w:rsidR="00A838DA" w:rsidRPr="00654975" w:rsidRDefault="00A838DA" w:rsidP="00A8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 xml:space="preserve">очно + ВКС, </w:t>
            </w:r>
          </w:p>
          <w:p w14:paraId="609A4287" w14:textId="79EF3255" w:rsidR="00A838DA" w:rsidRDefault="00A838DA" w:rsidP="00A82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75">
              <w:rPr>
                <w:rFonts w:ascii="Times New Roman" w:hAnsi="Times New Roman" w:cs="Times New Roman"/>
                <w:sz w:val="24"/>
                <w:szCs w:val="24"/>
              </w:rPr>
              <w:t>ауд. Б4-11</w:t>
            </w:r>
          </w:p>
        </w:tc>
        <w:tc>
          <w:tcPr>
            <w:tcW w:w="1984" w:type="dxa"/>
          </w:tcPr>
          <w:p w14:paraId="274D9909" w14:textId="77777777" w:rsidR="00A838DA" w:rsidRDefault="00A838DA" w:rsidP="00035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6A455" w14:textId="77777777" w:rsidR="00A817E5" w:rsidRPr="00017001" w:rsidRDefault="00A817E5" w:rsidP="00234C36"/>
    <w:sectPr w:rsidR="00A817E5" w:rsidRPr="00017001" w:rsidSect="005D5856">
      <w:pgSz w:w="16838" w:h="11906" w:orient="landscape"/>
      <w:pgMar w:top="851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B77BA"/>
    <w:multiLevelType w:val="hybridMultilevel"/>
    <w:tmpl w:val="087E0B96"/>
    <w:lvl w:ilvl="0" w:tplc="6DCCB6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962969"/>
    <w:multiLevelType w:val="hybridMultilevel"/>
    <w:tmpl w:val="EAFEAC0C"/>
    <w:lvl w:ilvl="0" w:tplc="3D92799C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6A098E"/>
    <w:multiLevelType w:val="hybridMultilevel"/>
    <w:tmpl w:val="644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0462C"/>
    <w:rsid w:val="00017001"/>
    <w:rsid w:val="00032581"/>
    <w:rsid w:val="00035D64"/>
    <w:rsid w:val="00036E58"/>
    <w:rsid w:val="00050C96"/>
    <w:rsid w:val="00090CC6"/>
    <w:rsid w:val="00095C81"/>
    <w:rsid w:val="000A1C82"/>
    <w:rsid w:val="000B369B"/>
    <w:rsid w:val="000F51F5"/>
    <w:rsid w:val="00131774"/>
    <w:rsid w:val="00147925"/>
    <w:rsid w:val="00161082"/>
    <w:rsid w:val="001775C1"/>
    <w:rsid w:val="0017760E"/>
    <w:rsid w:val="001808F2"/>
    <w:rsid w:val="0018198E"/>
    <w:rsid w:val="001863F8"/>
    <w:rsid w:val="001875BA"/>
    <w:rsid w:val="001B3FC5"/>
    <w:rsid w:val="001C0E99"/>
    <w:rsid w:val="001C28A6"/>
    <w:rsid w:val="001D74FC"/>
    <w:rsid w:val="001E5646"/>
    <w:rsid w:val="001F3673"/>
    <w:rsid w:val="00205B08"/>
    <w:rsid w:val="00206D80"/>
    <w:rsid w:val="00223287"/>
    <w:rsid w:val="00232849"/>
    <w:rsid w:val="00234C36"/>
    <w:rsid w:val="002404A1"/>
    <w:rsid w:val="00253231"/>
    <w:rsid w:val="002571F0"/>
    <w:rsid w:val="00264193"/>
    <w:rsid w:val="002643C3"/>
    <w:rsid w:val="0026748A"/>
    <w:rsid w:val="00273C73"/>
    <w:rsid w:val="002776CF"/>
    <w:rsid w:val="0028234D"/>
    <w:rsid w:val="002862A1"/>
    <w:rsid w:val="002B733E"/>
    <w:rsid w:val="002C5F3E"/>
    <w:rsid w:val="002D3F27"/>
    <w:rsid w:val="002E295D"/>
    <w:rsid w:val="002F4170"/>
    <w:rsid w:val="00323385"/>
    <w:rsid w:val="00325BAD"/>
    <w:rsid w:val="00332A3E"/>
    <w:rsid w:val="0034399A"/>
    <w:rsid w:val="00360F9F"/>
    <w:rsid w:val="00367753"/>
    <w:rsid w:val="0038579B"/>
    <w:rsid w:val="003A6D92"/>
    <w:rsid w:val="003B3BF6"/>
    <w:rsid w:val="003D2796"/>
    <w:rsid w:val="00402E52"/>
    <w:rsid w:val="00404103"/>
    <w:rsid w:val="004114E9"/>
    <w:rsid w:val="00412411"/>
    <w:rsid w:val="00414F6C"/>
    <w:rsid w:val="00422082"/>
    <w:rsid w:val="00434B81"/>
    <w:rsid w:val="00446545"/>
    <w:rsid w:val="00446F03"/>
    <w:rsid w:val="00451DD1"/>
    <w:rsid w:val="0048735D"/>
    <w:rsid w:val="004B0399"/>
    <w:rsid w:val="004C0CA6"/>
    <w:rsid w:val="004D0118"/>
    <w:rsid w:val="004D7E22"/>
    <w:rsid w:val="004E196F"/>
    <w:rsid w:val="005151C9"/>
    <w:rsid w:val="00520B97"/>
    <w:rsid w:val="00534729"/>
    <w:rsid w:val="00542059"/>
    <w:rsid w:val="005548A4"/>
    <w:rsid w:val="00561AE9"/>
    <w:rsid w:val="00561C45"/>
    <w:rsid w:val="00581475"/>
    <w:rsid w:val="005C370A"/>
    <w:rsid w:val="005C47FD"/>
    <w:rsid w:val="005D5856"/>
    <w:rsid w:val="005F7B43"/>
    <w:rsid w:val="00601B89"/>
    <w:rsid w:val="00616778"/>
    <w:rsid w:val="00624F87"/>
    <w:rsid w:val="0063317A"/>
    <w:rsid w:val="00644BFC"/>
    <w:rsid w:val="00654975"/>
    <w:rsid w:val="00665DBE"/>
    <w:rsid w:val="00666572"/>
    <w:rsid w:val="00692F39"/>
    <w:rsid w:val="006A2F6A"/>
    <w:rsid w:val="006A5480"/>
    <w:rsid w:val="006E1125"/>
    <w:rsid w:val="007028D3"/>
    <w:rsid w:val="00702966"/>
    <w:rsid w:val="00734EB4"/>
    <w:rsid w:val="00772F1D"/>
    <w:rsid w:val="007735AA"/>
    <w:rsid w:val="00773D11"/>
    <w:rsid w:val="00794431"/>
    <w:rsid w:val="0079636C"/>
    <w:rsid w:val="007C5071"/>
    <w:rsid w:val="007E521E"/>
    <w:rsid w:val="008028FB"/>
    <w:rsid w:val="00803CBE"/>
    <w:rsid w:val="0080404A"/>
    <w:rsid w:val="008110C5"/>
    <w:rsid w:val="008223CF"/>
    <w:rsid w:val="00832C19"/>
    <w:rsid w:val="00847CF0"/>
    <w:rsid w:val="008541F0"/>
    <w:rsid w:val="00857AF3"/>
    <w:rsid w:val="00867132"/>
    <w:rsid w:val="00873FEB"/>
    <w:rsid w:val="00876155"/>
    <w:rsid w:val="008C6A83"/>
    <w:rsid w:val="008E2353"/>
    <w:rsid w:val="008E5969"/>
    <w:rsid w:val="009164CC"/>
    <w:rsid w:val="00927CD5"/>
    <w:rsid w:val="0093314C"/>
    <w:rsid w:val="00960FB0"/>
    <w:rsid w:val="0097164B"/>
    <w:rsid w:val="00976513"/>
    <w:rsid w:val="009A5B3F"/>
    <w:rsid w:val="009B3115"/>
    <w:rsid w:val="009C2AD4"/>
    <w:rsid w:val="009D1161"/>
    <w:rsid w:val="009E664D"/>
    <w:rsid w:val="00A13157"/>
    <w:rsid w:val="00A143BD"/>
    <w:rsid w:val="00A3693A"/>
    <w:rsid w:val="00A412DF"/>
    <w:rsid w:val="00A50006"/>
    <w:rsid w:val="00A547C6"/>
    <w:rsid w:val="00A55718"/>
    <w:rsid w:val="00A558A9"/>
    <w:rsid w:val="00A57EB2"/>
    <w:rsid w:val="00A637A5"/>
    <w:rsid w:val="00A817E5"/>
    <w:rsid w:val="00A82A26"/>
    <w:rsid w:val="00A838DA"/>
    <w:rsid w:val="00A858B1"/>
    <w:rsid w:val="00A91AD3"/>
    <w:rsid w:val="00AB05D9"/>
    <w:rsid w:val="00AB07FD"/>
    <w:rsid w:val="00AC417C"/>
    <w:rsid w:val="00AD1175"/>
    <w:rsid w:val="00AD722C"/>
    <w:rsid w:val="00AF56DA"/>
    <w:rsid w:val="00B4410A"/>
    <w:rsid w:val="00B447CE"/>
    <w:rsid w:val="00B511FA"/>
    <w:rsid w:val="00B6630C"/>
    <w:rsid w:val="00B93DA9"/>
    <w:rsid w:val="00BC4332"/>
    <w:rsid w:val="00BD1B66"/>
    <w:rsid w:val="00BF5B6E"/>
    <w:rsid w:val="00C139AF"/>
    <w:rsid w:val="00C461BC"/>
    <w:rsid w:val="00C46CF8"/>
    <w:rsid w:val="00C47649"/>
    <w:rsid w:val="00C71BC3"/>
    <w:rsid w:val="00C92898"/>
    <w:rsid w:val="00C92D9D"/>
    <w:rsid w:val="00CC0A22"/>
    <w:rsid w:val="00CC3D78"/>
    <w:rsid w:val="00CE0682"/>
    <w:rsid w:val="00CE5BAE"/>
    <w:rsid w:val="00D12F42"/>
    <w:rsid w:val="00D25326"/>
    <w:rsid w:val="00D3078A"/>
    <w:rsid w:val="00D31B0C"/>
    <w:rsid w:val="00D575A4"/>
    <w:rsid w:val="00D575CD"/>
    <w:rsid w:val="00D85ACA"/>
    <w:rsid w:val="00D87C4F"/>
    <w:rsid w:val="00D92133"/>
    <w:rsid w:val="00DB2F41"/>
    <w:rsid w:val="00DB54C9"/>
    <w:rsid w:val="00DC3D07"/>
    <w:rsid w:val="00DE1CF5"/>
    <w:rsid w:val="00DF3479"/>
    <w:rsid w:val="00DF40B2"/>
    <w:rsid w:val="00DF7EC5"/>
    <w:rsid w:val="00E10DD3"/>
    <w:rsid w:val="00E12A9C"/>
    <w:rsid w:val="00E25AE1"/>
    <w:rsid w:val="00E6190F"/>
    <w:rsid w:val="00E86522"/>
    <w:rsid w:val="00EA4CCB"/>
    <w:rsid w:val="00EA6675"/>
    <w:rsid w:val="00ED7081"/>
    <w:rsid w:val="00EE48D4"/>
    <w:rsid w:val="00F25B8E"/>
    <w:rsid w:val="00F27C67"/>
    <w:rsid w:val="00F36F59"/>
    <w:rsid w:val="00F4690B"/>
    <w:rsid w:val="00F50C32"/>
    <w:rsid w:val="00F60001"/>
    <w:rsid w:val="00F7246B"/>
    <w:rsid w:val="00F751E1"/>
    <w:rsid w:val="00F802C7"/>
    <w:rsid w:val="00F8450E"/>
    <w:rsid w:val="00F96F36"/>
    <w:rsid w:val="00FA1C6C"/>
    <w:rsid w:val="00FA5B24"/>
    <w:rsid w:val="00FB3099"/>
    <w:rsid w:val="00FC4183"/>
    <w:rsid w:val="00FC6F66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1D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325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32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ozhkin@usurt.ru" TargetMode="External"/><Relationship Id="rId18" Type="http://schemas.openxmlformats.org/officeDocument/2006/relationships/hyperlink" Target="mailto:IPenkina@usurt.ru" TargetMode="External"/><Relationship Id="rId26" Type="http://schemas.openxmlformats.org/officeDocument/2006/relationships/hyperlink" Target="mailto:AMartynenko@usur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VRachek@usurt.r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Kkolyasov@usurt.ru" TargetMode="External"/><Relationship Id="rId12" Type="http://schemas.openxmlformats.org/officeDocument/2006/relationships/hyperlink" Target="mailto:IBaeva@usurt.ru" TargetMode="External"/><Relationship Id="rId17" Type="http://schemas.openxmlformats.org/officeDocument/2006/relationships/hyperlink" Target="mailto:LGilev@usurt.ru" TargetMode="External"/><Relationship Id="rId25" Type="http://schemas.openxmlformats.org/officeDocument/2006/relationships/hyperlink" Target="mailto:YuZhuzhgova@usurt.ru" TargetMode="External"/><Relationship Id="rId33" Type="http://schemas.openxmlformats.org/officeDocument/2006/relationships/hyperlink" Target="mailto:sa-neganov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schler@usurt.ru" TargetMode="External"/><Relationship Id="rId20" Type="http://schemas.openxmlformats.org/officeDocument/2006/relationships/hyperlink" Target="mailto:VGBondarenko@usurt.ru" TargetMode="External"/><Relationship Id="rId29" Type="http://schemas.openxmlformats.org/officeDocument/2006/relationships/hyperlink" Target="mailto:DOSnovin@usu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ovalev@usurt.ru" TargetMode="External"/><Relationship Id="rId24" Type="http://schemas.openxmlformats.org/officeDocument/2006/relationships/hyperlink" Target="mailto:DKochneva@usurt.ru" TargetMode="External"/><Relationship Id="rId32" Type="http://schemas.openxmlformats.org/officeDocument/2006/relationships/hyperlink" Target="mailto:tbmar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kkerman@usurt.ru" TargetMode="External"/><Relationship Id="rId23" Type="http://schemas.openxmlformats.org/officeDocument/2006/relationships/hyperlink" Target="mailto:NOkulov@usurt.ru" TargetMode="External"/><Relationship Id="rId28" Type="http://schemas.openxmlformats.org/officeDocument/2006/relationships/hyperlink" Target="mailto:IGavrilin@usurt.ru" TargetMode="External"/><Relationship Id="rId10" Type="http://schemas.openxmlformats.org/officeDocument/2006/relationships/hyperlink" Target="mailto:ASharapov@usurt.ru" TargetMode="External"/><Relationship Id="rId19" Type="http://schemas.openxmlformats.org/officeDocument/2006/relationships/hyperlink" Target="mailto:innotrans@mail.ru" TargetMode="External"/><Relationship Id="rId31" Type="http://schemas.openxmlformats.org/officeDocument/2006/relationships/hyperlink" Target="mailto:OShestopalova@us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Frolov@usurt.ru" TargetMode="External"/><Relationship Id="rId14" Type="http://schemas.openxmlformats.org/officeDocument/2006/relationships/hyperlink" Target="mailto:TSFilimonova@usurt.ru" TargetMode="External"/><Relationship Id="rId22" Type="http://schemas.openxmlformats.org/officeDocument/2006/relationships/hyperlink" Target="mailto:ETimuhina@usurt.ru" TargetMode="External"/><Relationship Id="rId27" Type="http://schemas.openxmlformats.org/officeDocument/2006/relationships/hyperlink" Target="mailto:IVKulikova@usurt.ru" TargetMode="External"/><Relationship Id="rId30" Type="http://schemas.openxmlformats.org/officeDocument/2006/relationships/hyperlink" Target="mailto:onshestopalova@mail.r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Prilukov@usu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3F74-08BC-4E28-9AB0-67F1C420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Дрон Ольга Владимировна</cp:lastModifiedBy>
  <cp:revision>39</cp:revision>
  <cp:lastPrinted>2022-11-07T09:25:00Z</cp:lastPrinted>
  <dcterms:created xsi:type="dcterms:W3CDTF">2023-09-18T07:50:00Z</dcterms:created>
  <dcterms:modified xsi:type="dcterms:W3CDTF">2023-10-13T06:18:00Z</dcterms:modified>
</cp:coreProperties>
</file>